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ΕΛΛΗΝΙΚΗ ΔΗΜΟΚΡΑΤΙΑ </w:t>
      </w:r>
      <w:r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</w:t>
      </w:r>
      <w:r w:rsidR="00D34624"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</w:t>
      </w:r>
      <w:r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D34624">
        <w:rPr>
          <w:rFonts w:ascii="Calibri" w:hAnsi="Calibri" w:cs="Calibri"/>
          <w:b/>
          <w:bCs/>
          <w:color w:val="000000"/>
          <w:sz w:val="22"/>
          <w:szCs w:val="22"/>
        </w:rPr>
        <w:t>ΕΛΕΟΥΣΑ: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C2B24">
        <w:rPr>
          <w:rFonts w:ascii="Calibri" w:hAnsi="Calibri" w:cs="Calibri"/>
          <w:b/>
          <w:bCs/>
          <w:color w:val="000000"/>
          <w:sz w:val="22"/>
          <w:szCs w:val="22"/>
        </w:rPr>
        <w:t>3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="00D34624" w:rsidRPr="00997505">
        <w:rPr>
          <w:rFonts w:ascii="Calibri" w:hAnsi="Calibri" w:cs="Calibri"/>
          <w:b/>
          <w:bCs/>
          <w:color w:val="000000"/>
          <w:sz w:val="22"/>
          <w:szCs w:val="22"/>
        </w:rPr>
        <w:t>09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-2016 </w:t>
      </w:r>
    </w:p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ΝΟΜΟΣ ΙΩΑΝΝΙΝΩΝ </w:t>
      </w:r>
    </w:p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ΔΗΜΟΣ ΖΙΤΣΑΣ </w:t>
      </w:r>
      <w:r w:rsidRPr="00D3462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ΑΡ. ΠΡΩΤ.: </w:t>
      </w:r>
      <w:r w:rsidR="009C2B24">
        <w:rPr>
          <w:rFonts w:ascii="Calibri" w:hAnsi="Calibri" w:cs="Calibri"/>
          <w:b/>
          <w:bCs/>
          <w:color w:val="000000"/>
          <w:sz w:val="22"/>
          <w:szCs w:val="22"/>
        </w:rPr>
        <w:t>14339</w:t>
      </w:r>
    </w:p>
    <w:p w:rsidR="00257C98" w:rsidRPr="00257C98" w:rsidRDefault="00D34624" w:rsidP="00AB19F7">
      <w:pPr>
        <w:rPr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Τηλ.: 2653360025</w:t>
      </w:r>
      <w:r w:rsidR="00257C98"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ΠΡΟΣ: ΠΙΝΑΚΑ ΑΠΟΔΕΚΤΩΝ </w:t>
      </w:r>
    </w:p>
    <w:p w:rsidR="00AB19F7" w:rsidRPr="00997505" w:rsidRDefault="00AB19F7" w:rsidP="00257C98">
      <w:pPr>
        <w:spacing w:before="100" w:beforeAutospacing="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57C98" w:rsidRPr="00257C98" w:rsidRDefault="00257C98" w:rsidP="00AB19F7">
      <w:pPr>
        <w:jc w:val="center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Θέμα: ΠΡΟΣΚΛΗΣΗ ΕΚΔΗΛΩΣΗΣ ΕΝΔΙΑΦΕΡΟΝΤΟΣ ΓΙΑ ΤΗΝ ΥΠΗΡΕΣΙΑ:</w:t>
      </w:r>
    </w:p>
    <w:p w:rsidR="00257C98" w:rsidRPr="00257C98" w:rsidRDefault="00257C98" w:rsidP="00AB19F7">
      <w:pPr>
        <w:jc w:val="center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«Συντήρηση και επισκευή των μεταφορικών μέσων του Δήμου Ζίτσας»</w:t>
      </w:r>
    </w:p>
    <w:p w:rsidR="00AB19F7" w:rsidRDefault="00AB19F7" w:rsidP="00AB19F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C98" w:rsidRPr="00257C98" w:rsidRDefault="00257C98" w:rsidP="00AB19F7">
      <w:pPr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 xml:space="preserve">Ο Δήμαρχος Δήμου Ζίτσας, έχοντας υπόψη: </w:t>
      </w:r>
    </w:p>
    <w:p w:rsidR="00257C98" w:rsidRPr="00257C98" w:rsidRDefault="00257C98" w:rsidP="00AB19F7">
      <w:pPr>
        <w:numPr>
          <w:ilvl w:val="0"/>
          <w:numId w:val="29"/>
        </w:numPr>
        <w:ind w:left="284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Τις διατάξεις των άρθρων του Ν.4412/2016 (ΦΕΚ Α' 147/8-8-2016)</w:t>
      </w:r>
    </w:p>
    <w:p w:rsidR="00257C98" w:rsidRPr="00257C98" w:rsidRDefault="00257C98" w:rsidP="00AB19F7">
      <w:pPr>
        <w:numPr>
          <w:ilvl w:val="0"/>
          <w:numId w:val="29"/>
        </w:numPr>
        <w:ind w:left="284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Τις διατάξεις του Ν.3463/06 (Φ.Ε.Κ. 114/Α΄/8-6-2006) «Κύρωση του Κώδικα Δήμων και Κοινοτήτων.</w:t>
      </w:r>
    </w:p>
    <w:p w:rsidR="00257C98" w:rsidRPr="00AB19F7" w:rsidRDefault="00AB19F7" w:rsidP="00AB19F7">
      <w:pPr>
        <w:numPr>
          <w:ilvl w:val="0"/>
          <w:numId w:val="29"/>
        </w:numPr>
        <w:tabs>
          <w:tab w:val="clear" w:pos="360"/>
          <w:tab w:val="num" w:pos="142"/>
        </w:tabs>
        <w:ind w:left="284"/>
        <w:jc w:val="both"/>
        <w:rPr>
          <w:szCs w:val="24"/>
        </w:rPr>
      </w:pPr>
      <w:r w:rsidRPr="00AB19F7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>Τις διατάξεις του Ν. 3852/2010 (Νόμος Καλλικράτη-ΦΕΚ Α'87/07-06-2010).</w:t>
      </w:r>
    </w:p>
    <w:p w:rsidR="00257C98" w:rsidRPr="00257C98" w:rsidRDefault="00257C98" w:rsidP="00AB19F7">
      <w:pPr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4. Τον προϋπολογισμό του Δήμου για το έτος 2016 στον οποίο προβλέπονται πιστώσεις στους κάτωθι Κ.Α.</w:t>
      </w:r>
      <w:r w:rsidR="00AB19F7" w:rsidRPr="00AB19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19F7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9C2B24">
        <w:rPr>
          <w:rFonts w:ascii="Calibri" w:hAnsi="Calibri" w:cs="Calibri"/>
          <w:color w:val="000000"/>
          <w:sz w:val="22"/>
          <w:szCs w:val="22"/>
        </w:rPr>
        <w:t>10-6263, 15-6263,25-</w:t>
      </w:r>
      <w:r w:rsidR="00D34624">
        <w:rPr>
          <w:rFonts w:ascii="Calibri" w:hAnsi="Calibri" w:cs="Calibri"/>
          <w:color w:val="000000"/>
          <w:sz w:val="22"/>
          <w:szCs w:val="22"/>
        </w:rPr>
        <w:t>6263, 30-6263,</w:t>
      </w:r>
      <w:r w:rsidR="00E84C75">
        <w:rPr>
          <w:rFonts w:ascii="Calibri" w:hAnsi="Calibri" w:cs="Calibri"/>
          <w:color w:val="000000"/>
          <w:sz w:val="22"/>
          <w:szCs w:val="22"/>
        </w:rPr>
        <w:t xml:space="preserve"> 15-6671.001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57C98" w:rsidRPr="00257C98" w:rsidRDefault="00257C98" w:rsidP="00AB19F7">
      <w:pPr>
        <w:spacing w:before="100" w:beforeAutospacing="1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Προσκαλεί τους ενδιαφερόμενους να καταθέσουν την προσφορά τους για τις κάτωθι εργασίες: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9C2B24">
        <w:rPr>
          <w:rFonts w:ascii="Calibri" w:hAnsi="Calibri" w:cs="Calibri"/>
          <w:color w:val="000000"/>
          <w:sz w:val="22"/>
          <w:szCs w:val="22"/>
        </w:rPr>
        <w:t xml:space="preserve">γενικός καθαρισμός 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9C2B24" w:rsidRPr="009C2B24">
        <w:rPr>
          <w:rFonts w:ascii="Calibri" w:hAnsi="Calibri" w:cs="Calibri"/>
          <w:b/>
          <w:color w:val="000000"/>
          <w:sz w:val="22"/>
          <w:szCs w:val="22"/>
        </w:rPr>
        <w:t>ΚΗ</w:t>
      </w:r>
      <w:r w:rsidR="009C2B24">
        <w:rPr>
          <w:rFonts w:ascii="Calibri" w:hAnsi="Calibri" w:cs="Calibri"/>
          <w:b/>
          <w:color w:val="000000"/>
          <w:sz w:val="22"/>
          <w:szCs w:val="22"/>
        </w:rPr>
        <w:t>Η</w:t>
      </w:r>
      <w:r w:rsidR="009C2B24" w:rsidRPr="009C2B24">
        <w:rPr>
          <w:rFonts w:ascii="Calibri" w:hAnsi="Calibri" w:cs="Calibri"/>
          <w:b/>
          <w:color w:val="000000"/>
          <w:sz w:val="22"/>
          <w:szCs w:val="22"/>
        </w:rPr>
        <w:t xml:space="preserve"> 4266</w:t>
      </w:r>
      <w:r w:rsidR="009C2B2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3567">
        <w:rPr>
          <w:rFonts w:ascii="Calibri" w:hAnsi="Calibri" w:cs="Calibri"/>
          <w:b/>
          <w:color w:val="000000"/>
          <w:sz w:val="22"/>
          <w:szCs w:val="22"/>
        </w:rPr>
        <w:t>(</w:t>
      </w:r>
      <w:r w:rsidR="009C2B24">
        <w:rPr>
          <w:rFonts w:ascii="Calibri" w:hAnsi="Calibri" w:cs="Calibri"/>
          <w:b/>
          <w:color w:val="000000"/>
          <w:sz w:val="22"/>
          <w:szCs w:val="22"/>
          <w:lang w:val="en-US"/>
        </w:rPr>
        <w:t>FIAT</w:t>
      </w:r>
      <w:r w:rsidR="009C2B24" w:rsidRPr="009C2B2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C2B24">
        <w:rPr>
          <w:rFonts w:ascii="Calibri" w:hAnsi="Calibri" w:cs="Calibri"/>
          <w:b/>
          <w:color w:val="000000"/>
          <w:sz w:val="22"/>
          <w:szCs w:val="22"/>
          <w:lang w:val="en-US"/>
        </w:rPr>
        <w:t>PANDA</w:t>
      </w:r>
      <w:r w:rsidR="00353567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</w:t>
      </w:r>
      <w:r w:rsidR="009C2B24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C2B24" w:rsidRPr="009C2B24">
        <w:rPr>
          <w:rFonts w:ascii="Calibri" w:hAnsi="Calibri" w:cs="Calibri"/>
          <w:b/>
          <w:color w:val="000000"/>
          <w:sz w:val="22"/>
          <w:szCs w:val="22"/>
        </w:rPr>
        <w:t>24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9C2B24">
        <w:rPr>
          <w:rFonts w:ascii="Calibri" w:hAnsi="Calibri" w:cs="Calibri"/>
          <w:b/>
          <w:bCs/>
          <w:color w:val="000000"/>
          <w:sz w:val="22"/>
          <w:szCs w:val="22"/>
        </w:rPr>
        <w:t>80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843201" w:rsidRPr="00257C98" w:rsidRDefault="00843201" w:rsidP="00843201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>
        <w:rPr>
          <w:rFonts w:ascii="Calibri" w:hAnsi="Calibri" w:cs="Calibri"/>
          <w:color w:val="000000"/>
          <w:sz w:val="22"/>
          <w:szCs w:val="22"/>
        </w:rPr>
        <w:t xml:space="preserve">γενικός καθαρισμός 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Pr="009C2B24">
        <w:rPr>
          <w:rFonts w:ascii="Calibri" w:hAnsi="Calibri" w:cs="Calibri"/>
          <w:b/>
          <w:color w:val="000000"/>
          <w:sz w:val="22"/>
          <w:szCs w:val="22"/>
        </w:rPr>
        <w:t>ΚΗ</w:t>
      </w:r>
      <w:r>
        <w:rPr>
          <w:rFonts w:ascii="Calibri" w:hAnsi="Calibri" w:cs="Calibri"/>
          <w:b/>
          <w:color w:val="000000"/>
          <w:sz w:val="22"/>
          <w:szCs w:val="22"/>
        </w:rPr>
        <w:t>Η 4267 (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FIAT</w:t>
      </w:r>
      <w:r w:rsidRPr="009C2B2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QOBO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προϋπολογισμού </w:t>
      </w:r>
      <w:r w:rsidRPr="009C2B24">
        <w:rPr>
          <w:rFonts w:ascii="Calibri" w:hAnsi="Calibri" w:cs="Calibri"/>
          <w:b/>
          <w:color w:val="000000"/>
          <w:sz w:val="22"/>
          <w:szCs w:val="22"/>
        </w:rPr>
        <w:t>24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0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843201" w:rsidRPr="00257C98" w:rsidRDefault="00843201" w:rsidP="00843201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>
        <w:rPr>
          <w:rFonts w:ascii="Calibri" w:hAnsi="Calibri" w:cs="Calibri"/>
          <w:color w:val="000000"/>
          <w:sz w:val="22"/>
          <w:szCs w:val="22"/>
        </w:rPr>
        <w:t xml:space="preserve">γενικός καθαρισμός 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Pr="009C2B24">
        <w:rPr>
          <w:rFonts w:ascii="Calibri" w:hAnsi="Calibri" w:cs="Calibri"/>
          <w:b/>
          <w:color w:val="000000"/>
          <w:sz w:val="22"/>
          <w:szCs w:val="22"/>
        </w:rPr>
        <w:t>ΚΗ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I</w:t>
      </w:r>
      <w:r w:rsidRPr="009C2B2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7354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(Λεωφορείο)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προϋπολογισμού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37,20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843201" w:rsidRPr="00257C98" w:rsidRDefault="00843201" w:rsidP="00843201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>
        <w:rPr>
          <w:rFonts w:ascii="Calibri" w:hAnsi="Calibri" w:cs="Calibri"/>
          <w:color w:val="000000"/>
          <w:sz w:val="22"/>
          <w:szCs w:val="22"/>
        </w:rPr>
        <w:t xml:space="preserve">γενικός καθαρισμός 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ΚΗΙ 742</w:t>
      </w:r>
      <w:r>
        <w:rPr>
          <w:rFonts w:ascii="Calibri" w:hAnsi="Calibri" w:cs="Calibri"/>
          <w:b/>
          <w:color w:val="000000"/>
          <w:sz w:val="22"/>
          <w:szCs w:val="22"/>
        </w:rPr>
        <w:t>1 (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NIASSAN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NAVARA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Μαύρο)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προϋπολογισμού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31,00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843201" w:rsidRPr="00326D23" w:rsidRDefault="00843201" w:rsidP="00326D23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>
        <w:rPr>
          <w:rFonts w:ascii="Calibri" w:hAnsi="Calibri" w:cs="Calibri"/>
          <w:color w:val="000000"/>
          <w:sz w:val="22"/>
          <w:szCs w:val="22"/>
        </w:rPr>
        <w:t xml:space="preserve">γενικός καθαρισμός 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Pr="009C2B24">
        <w:rPr>
          <w:rFonts w:ascii="Calibri" w:hAnsi="Calibri" w:cs="Calibri"/>
          <w:b/>
          <w:color w:val="000000"/>
          <w:sz w:val="22"/>
          <w:szCs w:val="22"/>
        </w:rPr>
        <w:t>ΚΗ</w:t>
      </w:r>
      <w:r>
        <w:rPr>
          <w:rFonts w:ascii="Calibri" w:hAnsi="Calibri" w:cs="Calibri"/>
          <w:b/>
          <w:color w:val="000000"/>
          <w:sz w:val="22"/>
          <w:szCs w:val="22"/>
        </w:rPr>
        <w:t>Ι</w:t>
      </w:r>
      <w:r w:rsidRPr="009C2B2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7393 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προϋπολογισμού </w:t>
      </w:r>
      <w:r>
        <w:rPr>
          <w:rFonts w:ascii="Calibri" w:hAnsi="Calibri" w:cs="Calibri"/>
          <w:b/>
          <w:color w:val="000000"/>
          <w:sz w:val="22"/>
          <w:szCs w:val="22"/>
        </w:rPr>
        <w:t>31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0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84320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257C98" w:rsidRPr="00326D23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 w:rsidR="00326D23">
        <w:rPr>
          <w:rFonts w:ascii="Calibri" w:hAnsi="Calibri" w:cs="Calibri"/>
          <w:color w:val="000000"/>
          <w:sz w:val="22"/>
          <w:szCs w:val="22"/>
        </w:rPr>
        <w:t xml:space="preserve"> επισκευής ελαστικ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326D23">
        <w:rPr>
          <w:rFonts w:ascii="Calibri" w:hAnsi="Calibri" w:cs="Calibri"/>
          <w:b/>
          <w:color w:val="000000"/>
          <w:sz w:val="22"/>
          <w:szCs w:val="22"/>
        </w:rPr>
        <w:t>ΚΗΗ 4274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53567" w:rsidRPr="0035356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Φορτηγό </w:t>
      </w:r>
      <w:r w:rsidR="00326D23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ZDA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</w:t>
      </w:r>
      <w:r w:rsidR="009C2B24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6D23" w:rsidRPr="00326D23">
        <w:rPr>
          <w:rFonts w:ascii="Calibri" w:hAnsi="Calibri" w:cs="Calibri"/>
          <w:b/>
          <w:bCs/>
          <w:color w:val="000000"/>
          <w:sz w:val="22"/>
          <w:szCs w:val="22"/>
        </w:rPr>
        <w:t>9.92</w:t>
      </w:r>
      <w:r w:rsidRP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 xml:space="preserve"> με Φ.Π.Α.24%.</w:t>
      </w:r>
    </w:p>
    <w:p w:rsidR="00326D23" w:rsidRPr="00257C98" w:rsidRDefault="00326D23" w:rsidP="00326D23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>
        <w:rPr>
          <w:rFonts w:ascii="Calibri" w:hAnsi="Calibri" w:cs="Calibri"/>
          <w:color w:val="000000"/>
          <w:sz w:val="22"/>
          <w:szCs w:val="22"/>
        </w:rPr>
        <w:t xml:space="preserve"> επισκευής ελαστικ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>
        <w:rPr>
          <w:rFonts w:ascii="Calibri" w:hAnsi="Calibri" w:cs="Calibri"/>
          <w:b/>
          <w:color w:val="000000"/>
          <w:sz w:val="22"/>
          <w:szCs w:val="22"/>
        </w:rPr>
        <w:t>ΚΗΗ 427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Φορτηγό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ZD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προϋπολογισμού 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>18.60</w:t>
      </w:r>
      <w:r w:rsidRP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 xml:space="preserve"> με Φ.Π.Α.24%.</w:t>
      </w:r>
    </w:p>
    <w:p w:rsidR="00326D23" w:rsidRPr="00257C98" w:rsidRDefault="00326D23" w:rsidP="00326D23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>
        <w:rPr>
          <w:rFonts w:ascii="Calibri" w:hAnsi="Calibri" w:cs="Calibri"/>
          <w:color w:val="000000"/>
          <w:sz w:val="22"/>
          <w:szCs w:val="22"/>
        </w:rPr>
        <w:t xml:space="preserve"> επισκευής ελαστικ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ME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 xml:space="preserve"> 6832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jcb</w:t>
      </w:r>
      <w:r w:rsidRP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Εκάλης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προϋπολογισμού 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>148,80</w:t>
      </w:r>
      <w:r w:rsidRP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 xml:space="preserve"> με Φ.Π.Α.24%.</w:t>
      </w:r>
    </w:p>
    <w:p w:rsidR="00326D23" w:rsidRPr="00257C98" w:rsidRDefault="00326D23" w:rsidP="00326D23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>
        <w:rPr>
          <w:rFonts w:ascii="Calibri" w:hAnsi="Calibri" w:cs="Calibri"/>
          <w:color w:val="000000"/>
          <w:sz w:val="22"/>
          <w:szCs w:val="22"/>
        </w:rPr>
        <w:t xml:space="preserve"> επισκευής ελαστικ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>
        <w:rPr>
          <w:rFonts w:ascii="Calibri" w:hAnsi="Calibri" w:cs="Calibri"/>
          <w:b/>
          <w:color w:val="000000"/>
          <w:sz w:val="22"/>
          <w:szCs w:val="22"/>
        </w:rPr>
        <w:t>ΚΗΙ 737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Φορτηγό Ανατρεπόμενο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προϋπολογισμού 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>111,60</w:t>
      </w:r>
      <w:r w:rsidRP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 xml:space="preserve"> με Φ.Π.Α.24%.</w:t>
      </w:r>
    </w:p>
    <w:p w:rsidR="00326D23" w:rsidRPr="00257C98" w:rsidRDefault="00326D23" w:rsidP="00326D23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>
        <w:rPr>
          <w:rFonts w:ascii="Calibri" w:hAnsi="Calibri" w:cs="Calibri"/>
          <w:color w:val="000000"/>
          <w:sz w:val="22"/>
          <w:szCs w:val="22"/>
        </w:rPr>
        <w:t xml:space="preserve"> επισκευής ελαστικ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ME</w:t>
      </w:r>
      <w:r w:rsidR="004E5424">
        <w:rPr>
          <w:rFonts w:ascii="Calibri" w:hAnsi="Calibri" w:cs="Calibri"/>
          <w:b/>
          <w:color w:val="000000"/>
          <w:sz w:val="22"/>
          <w:szCs w:val="22"/>
        </w:rPr>
        <w:t xml:space="preserve"> 6832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4E5424">
        <w:rPr>
          <w:rFonts w:ascii="Calibri" w:hAnsi="Calibri" w:cs="Calibri"/>
          <w:b/>
          <w:bCs/>
          <w:color w:val="000000"/>
          <w:sz w:val="22"/>
          <w:szCs w:val="22"/>
        </w:rPr>
        <w:t>Γκρέιντερ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προϋπολογισμού </w:t>
      </w:r>
      <w:r w:rsidR="004E5424" w:rsidRPr="004E5424">
        <w:rPr>
          <w:rFonts w:ascii="Calibri" w:hAnsi="Calibri" w:cs="Calibri"/>
          <w:b/>
          <w:color w:val="000000"/>
          <w:sz w:val="22"/>
          <w:szCs w:val="22"/>
        </w:rPr>
        <w:t>37,20</w:t>
      </w:r>
      <w:r w:rsidRP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 xml:space="preserve"> με Φ.Π.Α.24%.</w:t>
      </w:r>
    </w:p>
    <w:p w:rsidR="004E5424" w:rsidRPr="00257C98" w:rsidRDefault="004E5424" w:rsidP="004E5424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 w:rsidR="007969AC">
        <w:rPr>
          <w:rFonts w:ascii="Calibri" w:hAnsi="Calibri" w:cs="Calibri"/>
          <w:color w:val="000000"/>
          <w:sz w:val="22"/>
          <w:szCs w:val="22"/>
        </w:rPr>
        <w:t xml:space="preserve"> επισκευή</w:t>
      </w:r>
      <w:r w:rsidR="007969AC" w:rsidRPr="007969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969AC">
        <w:rPr>
          <w:rFonts w:ascii="Calibri" w:hAnsi="Calibri" w:cs="Calibri"/>
          <w:color w:val="000000"/>
          <w:sz w:val="22"/>
          <w:szCs w:val="22"/>
        </w:rPr>
        <w:t xml:space="preserve">και αντικατάσταση βαλβίδας και τοποθέτηση ενός παλιού </w:t>
      </w:r>
      <w:r>
        <w:rPr>
          <w:rFonts w:ascii="Calibri" w:hAnsi="Calibri" w:cs="Calibri"/>
          <w:color w:val="000000"/>
          <w:sz w:val="22"/>
          <w:szCs w:val="22"/>
        </w:rPr>
        <w:t xml:space="preserve"> ελαστικ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>
        <w:rPr>
          <w:rFonts w:ascii="Calibri" w:hAnsi="Calibri" w:cs="Calibri"/>
          <w:b/>
          <w:color w:val="000000"/>
          <w:sz w:val="22"/>
          <w:szCs w:val="22"/>
        </w:rPr>
        <w:t>ΚΗΙ</w:t>
      </w:r>
      <w:r w:rsidR="007969AC" w:rsidRPr="007969A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7</w:t>
      </w:r>
      <w:r w:rsidR="007969AC">
        <w:rPr>
          <w:rFonts w:ascii="Calibri" w:hAnsi="Calibri" w:cs="Calibri"/>
          <w:b/>
          <w:color w:val="000000"/>
          <w:sz w:val="22"/>
          <w:szCs w:val="22"/>
        </w:rPr>
        <w:t>42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7969A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OPE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προϋπολογισμού </w:t>
      </w:r>
      <w:r w:rsidR="007969AC" w:rsidRPr="007969AC">
        <w:rPr>
          <w:rFonts w:ascii="Calibri" w:hAnsi="Calibri" w:cs="Calibri"/>
          <w:b/>
          <w:color w:val="000000"/>
          <w:sz w:val="22"/>
          <w:szCs w:val="22"/>
        </w:rPr>
        <w:t>31.00</w:t>
      </w:r>
      <w:r w:rsidRP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 xml:space="preserve"> με Φ.Π.Α.24%.</w:t>
      </w:r>
    </w:p>
    <w:p w:rsidR="007969AC" w:rsidRPr="00257C98" w:rsidRDefault="007969AC" w:rsidP="007969AC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>
        <w:rPr>
          <w:rFonts w:ascii="Calibri" w:hAnsi="Calibri" w:cs="Calibri"/>
          <w:color w:val="000000"/>
          <w:sz w:val="22"/>
          <w:szCs w:val="22"/>
        </w:rPr>
        <w:t xml:space="preserve"> επισκευής ελαστικ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>
        <w:rPr>
          <w:rFonts w:ascii="Calibri" w:hAnsi="Calibri" w:cs="Calibri"/>
          <w:b/>
          <w:color w:val="000000"/>
          <w:sz w:val="22"/>
          <w:szCs w:val="22"/>
        </w:rPr>
        <w:t>ΚΗ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O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969AC">
        <w:rPr>
          <w:rFonts w:ascii="Calibri" w:hAnsi="Calibri" w:cs="Calibri"/>
          <w:b/>
          <w:color w:val="000000"/>
          <w:sz w:val="22"/>
          <w:szCs w:val="22"/>
        </w:rPr>
        <w:t>913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Pr="007969AC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x</w:t>
      </w:r>
      <w:r w:rsidRPr="007969AC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προϋπολογισμού </w:t>
      </w:r>
      <w:r w:rsidRPr="007969AC">
        <w:rPr>
          <w:rFonts w:ascii="Calibri" w:hAnsi="Calibri" w:cs="Calibri"/>
          <w:b/>
          <w:color w:val="000000"/>
          <w:sz w:val="22"/>
          <w:szCs w:val="22"/>
        </w:rPr>
        <w:t>12.40</w:t>
      </w:r>
      <w:r w:rsidRPr="00326D23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326D23">
        <w:rPr>
          <w:rFonts w:ascii="Calibri" w:hAnsi="Calibri" w:cs="Calibri"/>
          <w:b/>
          <w:color w:val="000000"/>
          <w:sz w:val="22"/>
          <w:szCs w:val="22"/>
        </w:rPr>
        <w:t xml:space="preserve"> με Φ.Π.Α.24%.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7969AC">
        <w:rPr>
          <w:rFonts w:ascii="Calibri" w:hAnsi="Calibri" w:cs="Calibri"/>
          <w:color w:val="000000"/>
          <w:sz w:val="22"/>
          <w:szCs w:val="22"/>
        </w:rPr>
        <w:t xml:space="preserve">πέρασμα κολάρου ψυγείου μηχανής </w:t>
      </w:r>
      <w:r w:rsidR="00353567">
        <w:rPr>
          <w:rFonts w:ascii="Calibri" w:hAnsi="Calibri" w:cs="Calibri"/>
          <w:color w:val="000000"/>
          <w:sz w:val="22"/>
          <w:szCs w:val="22"/>
        </w:rPr>
        <w:t xml:space="preserve"> στο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969AC">
        <w:rPr>
          <w:rFonts w:ascii="Calibri" w:hAnsi="Calibri" w:cs="Calibri"/>
          <w:b/>
          <w:bCs/>
          <w:color w:val="000000"/>
          <w:sz w:val="22"/>
          <w:szCs w:val="22"/>
        </w:rPr>
        <w:t xml:space="preserve">ΜΕ 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969AC">
        <w:rPr>
          <w:rFonts w:ascii="Calibri" w:hAnsi="Calibri" w:cs="Calibri"/>
          <w:b/>
          <w:bCs/>
          <w:color w:val="000000"/>
          <w:sz w:val="22"/>
          <w:szCs w:val="22"/>
        </w:rPr>
        <w:t>68327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r w:rsidR="007969AC">
        <w:rPr>
          <w:rFonts w:ascii="Calibri" w:hAnsi="Calibri" w:cs="Calibri"/>
          <w:b/>
          <w:bCs/>
          <w:color w:val="000000"/>
          <w:sz w:val="22"/>
          <w:szCs w:val="22"/>
        </w:rPr>
        <w:t xml:space="preserve">Γκρέιντερ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>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</w:t>
      </w:r>
      <w:r w:rsidR="009C2B24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969AC" w:rsidRPr="007969AC">
        <w:rPr>
          <w:rFonts w:ascii="Calibri" w:hAnsi="Calibri" w:cs="Calibri"/>
          <w:b/>
          <w:bCs/>
          <w:color w:val="000000"/>
          <w:sz w:val="22"/>
          <w:szCs w:val="22"/>
        </w:rPr>
        <w:t>124,00</w:t>
      </w:r>
      <w:r w:rsidRPr="007969AC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7969AC">
        <w:rPr>
          <w:rFonts w:ascii="Calibri" w:hAnsi="Calibri" w:cs="Calibri"/>
          <w:b/>
          <w:color w:val="000000"/>
          <w:sz w:val="22"/>
          <w:szCs w:val="22"/>
        </w:rPr>
        <w:t xml:space="preserve"> με Φ.Π.Α.24%.</w:t>
      </w:r>
    </w:p>
    <w:p w:rsidR="00257C98" w:rsidRPr="00B64E1F" w:rsidRDefault="00257C98" w:rsidP="00AB19F7">
      <w:pPr>
        <w:numPr>
          <w:ilvl w:val="0"/>
          <w:numId w:val="30"/>
        </w:numPr>
        <w:spacing w:before="100" w:beforeAutospacing="1"/>
        <w:jc w:val="both"/>
        <w:rPr>
          <w:b/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B64E1F">
        <w:rPr>
          <w:rFonts w:ascii="Calibri" w:hAnsi="Calibri" w:cs="Calibri"/>
          <w:color w:val="000000"/>
          <w:sz w:val="22"/>
          <w:szCs w:val="22"/>
        </w:rPr>
        <w:t xml:space="preserve">εξαγωγής πίσω τροχών </w:t>
      </w:r>
      <w:r w:rsidR="007969AC">
        <w:rPr>
          <w:rFonts w:ascii="Calibri" w:hAnsi="Calibri" w:cs="Calibri"/>
          <w:color w:val="000000"/>
          <w:sz w:val="22"/>
          <w:szCs w:val="22"/>
        </w:rPr>
        <w:t>έλεγχο</w:t>
      </w:r>
      <w:r w:rsidR="00B64E1F">
        <w:rPr>
          <w:rFonts w:ascii="Calibri" w:hAnsi="Calibri" w:cs="Calibri"/>
          <w:color w:val="000000"/>
          <w:sz w:val="22"/>
          <w:szCs w:val="22"/>
        </w:rPr>
        <w:t>, καθαρισμός φρένων, αλλαγή δισκόπλακων, τοποθέτηση δαγκάνων, καθαρισμός στα τακάκια και προμήθεια ανταλλακτικών : τακάκια εμπρός σετ, καλώδια ένδειξης 2</w:t>
      </w:r>
      <w:r w:rsidR="00B64E1F" w:rsidRPr="00B64E1F">
        <w:rPr>
          <w:rFonts w:ascii="Calibri" w:hAnsi="Calibri" w:cs="Calibri"/>
          <w:color w:val="000000"/>
          <w:sz w:val="22"/>
          <w:szCs w:val="22"/>
        </w:rPr>
        <w:t xml:space="preserve"> τεμ.</w:t>
      </w:r>
      <w:r w:rsidR="00B64E1F">
        <w:rPr>
          <w:rFonts w:ascii="Calibri" w:hAnsi="Calibri" w:cs="Calibri"/>
          <w:color w:val="000000"/>
          <w:sz w:val="22"/>
          <w:szCs w:val="22"/>
        </w:rPr>
        <w:t xml:space="preserve"> Και δισκόπλακες σετ. Εμπρός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FB558C" w:rsidRPr="00FB558C">
        <w:rPr>
          <w:rFonts w:ascii="Calibri" w:hAnsi="Calibri" w:cs="Calibri"/>
          <w:b/>
          <w:color w:val="000000"/>
          <w:sz w:val="22"/>
          <w:szCs w:val="22"/>
        </w:rPr>
        <w:t>ΚΗ</w:t>
      </w:r>
      <w:r w:rsidR="00B64E1F">
        <w:rPr>
          <w:rFonts w:ascii="Calibri" w:hAnsi="Calibri" w:cs="Calibri"/>
          <w:b/>
          <w:color w:val="000000"/>
          <w:sz w:val="22"/>
          <w:szCs w:val="22"/>
        </w:rPr>
        <w:t>Υ</w:t>
      </w:r>
      <w:r w:rsidR="00FB558C" w:rsidRPr="00FB55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64E1F">
        <w:rPr>
          <w:rFonts w:ascii="Calibri" w:hAnsi="Calibri" w:cs="Calibri"/>
          <w:b/>
          <w:color w:val="000000"/>
          <w:sz w:val="22"/>
          <w:szCs w:val="22"/>
        </w:rPr>
        <w:t xml:space="preserve">9109 </w:t>
      </w:r>
      <w:r w:rsidR="00FB558C" w:rsidRPr="00FB558C">
        <w:rPr>
          <w:rFonts w:ascii="Calibri" w:hAnsi="Calibri" w:cs="Calibri"/>
          <w:b/>
          <w:color w:val="000000"/>
          <w:sz w:val="22"/>
          <w:szCs w:val="22"/>
        </w:rPr>
        <w:t>(</w:t>
      </w:r>
      <w:r w:rsidR="00B64E1F">
        <w:rPr>
          <w:rFonts w:ascii="Calibri" w:hAnsi="Calibri" w:cs="Calibri"/>
          <w:b/>
          <w:color w:val="000000"/>
          <w:sz w:val="22"/>
          <w:szCs w:val="22"/>
        </w:rPr>
        <w:t>Λεωφορείο</w:t>
      </w:r>
      <w:r w:rsidR="00FB558C" w:rsidRPr="00FB558C">
        <w:rPr>
          <w:rFonts w:ascii="Calibri" w:hAnsi="Calibri" w:cs="Calibri"/>
          <w:b/>
          <w:color w:val="000000"/>
          <w:sz w:val="22"/>
          <w:szCs w:val="22"/>
        </w:rPr>
        <w:t>)</w:t>
      </w:r>
      <w:r w:rsidR="00B64E1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B55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</w:t>
      </w:r>
      <w:r w:rsidR="009C2B24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64E1F" w:rsidRPr="00B64E1F">
        <w:rPr>
          <w:rFonts w:ascii="Calibri" w:hAnsi="Calibri" w:cs="Calibri"/>
          <w:b/>
          <w:bCs/>
          <w:color w:val="000000"/>
          <w:sz w:val="22"/>
          <w:szCs w:val="22"/>
        </w:rPr>
        <w:t>290,16</w:t>
      </w:r>
      <w:r w:rsidRPr="00B64E1F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B64E1F">
        <w:rPr>
          <w:rFonts w:ascii="Calibri" w:hAnsi="Calibri" w:cs="Calibri"/>
          <w:b/>
          <w:color w:val="000000"/>
          <w:sz w:val="22"/>
          <w:szCs w:val="22"/>
        </w:rPr>
        <w:t xml:space="preserve"> με Φ.Π.Α.24%</w:t>
      </w:r>
      <w:r w:rsidR="00B64E1F">
        <w:rPr>
          <w:rFonts w:ascii="Calibri" w:hAnsi="Calibri" w:cs="Calibri"/>
          <w:color w:val="000000"/>
          <w:sz w:val="22"/>
          <w:szCs w:val="22"/>
        </w:rPr>
        <w:t xml:space="preserve"> και </w:t>
      </w:r>
      <w:r w:rsidR="00B64E1F" w:rsidRPr="00B64E1F">
        <w:rPr>
          <w:rFonts w:ascii="Calibri" w:hAnsi="Calibri" w:cs="Calibri"/>
          <w:b/>
          <w:color w:val="000000"/>
          <w:sz w:val="22"/>
          <w:szCs w:val="22"/>
        </w:rPr>
        <w:t>186,00 €  με Φ.Π.Α.24%</w:t>
      </w:r>
      <w:r w:rsidR="00B64E1F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B19F7" w:rsidRDefault="00AB19F7" w:rsidP="00AB19F7">
      <w:pPr>
        <w:ind w:right="2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Ο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 xml:space="preserve">ι προσφορές μπορούν να κατατίθενται στην αρμόδια υπηρεσία του δήμου </w:t>
      </w:r>
      <w:r w:rsidR="00B64E1F">
        <w:rPr>
          <w:rFonts w:ascii="Calibri" w:hAnsi="Calibri" w:cs="Calibri"/>
          <w:color w:val="000000"/>
          <w:sz w:val="22"/>
          <w:szCs w:val="22"/>
        </w:rPr>
        <w:t>έως</w:t>
      </w:r>
      <w:r w:rsidR="00E84C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64E1F">
        <w:rPr>
          <w:rFonts w:ascii="Calibri" w:hAnsi="Calibri" w:cs="Calibri"/>
          <w:color w:val="000000"/>
          <w:sz w:val="22"/>
          <w:szCs w:val="22"/>
        </w:rPr>
        <w:t>03</w:t>
      </w:r>
      <w:r w:rsidR="00E84C75">
        <w:rPr>
          <w:rFonts w:ascii="Calibri" w:hAnsi="Calibri" w:cs="Calibri"/>
          <w:color w:val="000000"/>
          <w:sz w:val="22"/>
          <w:szCs w:val="22"/>
        </w:rPr>
        <w:t>-</w:t>
      </w:r>
      <w:r w:rsidR="00B64E1F">
        <w:rPr>
          <w:rFonts w:ascii="Calibri" w:hAnsi="Calibri" w:cs="Calibri"/>
          <w:color w:val="000000"/>
          <w:sz w:val="22"/>
          <w:szCs w:val="22"/>
        </w:rPr>
        <w:t>10</w:t>
      </w:r>
      <w:r w:rsidR="00E84C75">
        <w:rPr>
          <w:rFonts w:ascii="Calibri" w:hAnsi="Calibri" w:cs="Calibri"/>
          <w:color w:val="000000"/>
          <w:sz w:val="22"/>
          <w:szCs w:val="22"/>
        </w:rPr>
        <w:t>-2006 και ώρα 12:00 μ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>.</w:t>
      </w:r>
    </w:p>
    <w:p w:rsidR="00257C98" w:rsidRPr="00257C98" w:rsidRDefault="00257C98" w:rsidP="00AB19F7">
      <w:pPr>
        <w:ind w:right="23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Πληροφορίες Κυριακ</w:t>
      </w:r>
      <w:r w:rsidR="00D34624">
        <w:rPr>
          <w:rFonts w:ascii="Calibri" w:hAnsi="Calibri" w:cs="Calibri"/>
          <w:color w:val="000000"/>
          <w:sz w:val="22"/>
          <w:szCs w:val="22"/>
        </w:rPr>
        <w:t>όπουλος Νικόλαος τηλ. 2653360025</w:t>
      </w:r>
      <w:r w:rsidRPr="00257C98">
        <w:rPr>
          <w:rFonts w:ascii="Calibri" w:hAnsi="Calibri" w:cs="Calibri"/>
          <w:color w:val="000000"/>
          <w:sz w:val="22"/>
          <w:szCs w:val="22"/>
        </w:rPr>
        <w:t>, φαχ. 26510-62794.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Ο αρμόδιος Αντιδήμαρχος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Γκουγιάννος Ευάγγελος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</w:p>
    <w:p w:rsidR="00257C98" w:rsidRPr="00257C98" w:rsidRDefault="005A7655" w:rsidP="00257C98">
      <w:p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  <w:r w:rsidR="00257C98" w:rsidRPr="00257C98">
        <w:rPr>
          <w:rFonts w:ascii="Calibri" w:hAnsi="Calibri" w:cs="Calibri"/>
          <w:b/>
          <w:bCs/>
          <w:color w:val="000000"/>
          <w:sz w:val="22"/>
          <w:szCs w:val="22"/>
        </w:rPr>
        <w:t>Πίνακας αποδεκτών:</w:t>
      </w:r>
    </w:p>
    <w:p w:rsidR="00257C98" w:rsidRPr="009A24AF" w:rsidRDefault="009A24AF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>Μπονόβας Η. Κων/νος</w:t>
      </w:r>
    </w:p>
    <w:p w:rsidR="009A24AF" w:rsidRPr="00D64323" w:rsidRDefault="00D64323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>Κων/νος Παν. Κόντος</w:t>
      </w:r>
    </w:p>
    <w:p w:rsidR="00D64323" w:rsidRPr="00D64323" w:rsidRDefault="00D64323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>Α.Πατούνας-Σ.Πατούνας Ο.Ε</w:t>
      </w:r>
    </w:p>
    <w:p w:rsidR="00D64323" w:rsidRPr="00D64323" w:rsidRDefault="00935761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>Λ.Τσά</w:t>
      </w:r>
      <w:r w:rsidR="00D64323">
        <w:rPr>
          <w:rFonts w:ascii="Calibri" w:hAnsi="Calibri" w:cs="Calibri"/>
          <w:color w:val="000000"/>
          <w:sz w:val="22"/>
          <w:szCs w:val="22"/>
        </w:rPr>
        <w:t>μος-Χ.Κόλιας</w:t>
      </w:r>
    </w:p>
    <w:p w:rsidR="00D64323" w:rsidRPr="00257C98" w:rsidRDefault="00D64323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>Βασιλείου Γεώργιος</w:t>
      </w:r>
    </w:p>
    <w:p w:rsidR="00257C98" w:rsidRPr="00257C98" w:rsidRDefault="00257C98" w:rsidP="00E84C75">
      <w:pPr>
        <w:spacing w:before="100" w:beforeAutospacing="1"/>
        <w:ind w:left="360" w:right="23"/>
        <w:rPr>
          <w:szCs w:val="24"/>
        </w:rPr>
      </w:pPr>
    </w:p>
    <w:p w:rsidR="00257C98" w:rsidRPr="009A24AF" w:rsidRDefault="00257C98" w:rsidP="00257C98">
      <w:pPr>
        <w:pStyle w:val="20"/>
        <w:spacing w:after="0" w:line="240" w:lineRule="auto"/>
        <w:rPr>
          <w:rFonts w:ascii="Arial" w:hAnsi="Arial" w:cs="Arial"/>
          <w:b/>
          <w:u w:val="single"/>
        </w:rPr>
      </w:pPr>
    </w:p>
    <w:p w:rsidR="00257C98" w:rsidRPr="009A24AF" w:rsidRDefault="00257C98" w:rsidP="00BD653C">
      <w:pPr>
        <w:pStyle w:val="2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57C98" w:rsidRPr="009A24AF" w:rsidRDefault="00257C98" w:rsidP="00BD653C">
      <w:pPr>
        <w:pStyle w:val="2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257C98" w:rsidRPr="009A24AF" w:rsidSect="00AB19F7">
      <w:headerReference w:type="even" r:id="rId8"/>
      <w:headerReference w:type="default" r:id="rId9"/>
      <w:pgSz w:w="11907" w:h="16840" w:code="9"/>
      <w:pgMar w:top="142" w:right="1418" w:bottom="42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1F" w:rsidRDefault="00B64E1F">
      <w:r>
        <w:separator/>
      </w:r>
    </w:p>
  </w:endnote>
  <w:endnote w:type="continuationSeparator" w:id="0">
    <w:p w:rsidR="00B64E1F" w:rsidRDefault="00B6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1F" w:rsidRDefault="00B64E1F">
      <w:r>
        <w:separator/>
      </w:r>
    </w:p>
  </w:footnote>
  <w:footnote w:type="continuationSeparator" w:id="0">
    <w:p w:rsidR="00B64E1F" w:rsidRDefault="00B64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1F" w:rsidRDefault="00A960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4E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E1F">
      <w:rPr>
        <w:rStyle w:val="a5"/>
        <w:noProof/>
      </w:rPr>
      <w:t>3</w:t>
    </w:r>
    <w:r>
      <w:rPr>
        <w:rStyle w:val="a5"/>
      </w:rPr>
      <w:fldChar w:fldCharType="end"/>
    </w:r>
  </w:p>
  <w:p w:rsidR="00B64E1F" w:rsidRDefault="00B64E1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1F" w:rsidRDefault="00A960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4E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761">
      <w:rPr>
        <w:rStyle w:val="a5"/>
        <w:noProof/>
      </w:rPr>
      <w:t>1</w:t>
    </w:r>
    <w:r>
      <w:rPr>
        <w:rStyle w:val="a5"/>
      </w:rPr>
      <w:fldChar w:fldCharType="end"/>
    </w:r>
  </w:p>
  <w:p w:rsidR="00B64E1F" w:rsidRDefault="00B64E1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2">
    <w:nsid w:val="01F23E56"/>
    <w:multiLevelType w:val="hybridMultilevel"/>
    <w:tmpl w:val="D7EE6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A32E4">
      <w:numFmt w:val="bullet"/>
      <w:lvlText w:val="•"/>
      <w:lvlJc w:val="left"/>
      <w:pPr>
        <w:ind w:left="1800" w:hanging="720"/>
      </w:pPr>
      <w:rPr>
        <w:rFonts w:ascii="Verdana" w:eastAsia="Times New Roman" w:hAnsi="Verdana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E6A74"/>
    <w:multiLevelType w:val="hybridMultilevel"/>
    <w:tmpl w:val="7FA43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9393A"/>
    <w:multiLevelType w:val="multilevel"/>
    <w:tmpl w:val="85F82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4E03A1F"/>
    <w:multiLevelType w:val="hybridMultilevel"/>
    <w:tmpl w:val="1ADE3C3A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E41ED"/>
    <w:multiLevelType w:val="hybridMultilevel"/>
    <w:tmpl w:val="AD2045CC"/>
    <w:lvl w:ilvl="0" w:tplc="0408000F">
      <w:start w:val="1"/>
      <w:numFmt w:val="decimal"/>
      <w:lvlText w:val="%1."/>
      <w:lvlJc w:val="left"/>
      <w:pPr>
        <w:ind w:left="1770" w:hanging="360"/>
      </w:p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0BD33D7A"/>
    <w:multiLevelType w:val="hybridMultilevel"/>
    <w:tmpl w:val="E87EE4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F707C"/>
    <w:multiLevelType w:val="hybridMultilevel"/>
    <w:tmpl w:val="4276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CB2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E771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F753F4"/>
    <w:multiLevelType w:val="hybridMultilevel"/>
    <w:tmpl w:val="0B9CDAD0"/>
    <w:lvl w:ilvl="0" w:tplc="50B8383E">
      <w:start w:val="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17D27C77"/>
    <w:multiLevelType w:val="hybridMultilevel"/>
    <w:tmpl w:val="6896E40E"/>
    <w:lvl w:ilvl="0" w:tplc="9D86AEB8">
      <w:start w:val="7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19894896"/>
    <w:multiLevelType w:val="hybridMultilevel"/>
    <w:tmpl w:val="CC5EE01C"/>
    <w:lvl w:ilvl="0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628B0"/>
    <w:multiLevelType w:val="hybridMultilevel"/>
    <w:tmpl w:val="326A66E0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C1495"/>
    <w:multiLevelType w:val="hybridMultilevel"/>
    <w:tmpl w:val="8454205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C4BD5"/>
    <w:multiLevelType w:val="hybridMultilevel"/>
    <w:tmpl w:val="132E2B1A"/>
    <w:lvl w:ilvl="0" w:tplc="484E49D6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29FB38EF"/>
    <w:multiLevelType w:val="hybridMultilevel"/>
    <w:tmpl w:val="C960E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E0C91"/>
    <w:multiLevelType w:val="hybridMultilevel"/>
    <w:tmpl w:val="9496D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83A15"/>
    <w:multiLevelType w:val="hybridMultilevel"/>
    <w:tmpl w:val="1604EB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A33A0"/>
    <w:multiLevelType w:val="hybridMultilevel"/>
    <w:tmpl w:val="C9928DF4"/>
    <w:lvl w:ilvl="0" w:tplc="919463AA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B0D0393"/>
    <w:multiLevelType w:val="hybridMultilevel"/>
    <w:tmpl w:val="558070A2"/>
    <w:lvl w:ilvl="0" w:tplc="0DC2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71304"/>
    <w:multiLevelType w:val="hybridMultilevel"/>
    <w:tmpl w:val="0A5CDAEC"/>
    <w:lvl w:ilvl="0" w:tplc="23BEA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3825"/>
    <w:multiLevelType w:val="hybridMultilevel"/>
    <w:tmpl w:val="6E0E98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8D4599"/>
    <w:multiLevelType w:val="multilevel"/>
    <w:tmpl w:val="73FA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53BD1"/>
    <w:multiLevelType w:val="hybridMultilevel"/>
    <w:tmpl w:val="6E9814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32B1"/>
    <w:multiLevelType w:val="hybridMultilevel"/>
    <w:tmpl w:val="CEE6F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E6605"/>
    <w:multiLevelType w:val="hybridMultilevel"/>
    <w:tmpl w:val="F632828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5522A"/>
    <w:multiLevelType w:val="hybridMultilevel"/>
    <w:tmpl w:val="8D58E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E1901"/>
    <w:multiLevelType w:val="multilevel"/>
    <w:tmpl w:val="DAF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CA68AD"/>
    <w:multiLevelType w:val="hybridMultilevel"/>
    <w:tmpl w:val="CC9025FA"/>
    <w:lvl w:ilvl="0" w:tplc="CA1E8D5E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14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2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9"/>
  </w:num>
  <w:num w:numId="15">
    <w:abstractNumId w:val="24"/>
  </w:num>
  <w:num w:numId="16">
    <w:abstractNumId w:val="13"/>
  </w:num>
  <w:num w:numId="17">
    <w:abstractNumId w:val="2"/>
  </w:num>
  <w:num w:numId="18">
    <w:abstractNumId w:val="17"/>
  </w:num>
  <w:num w:numId="19">
    <w:abstractNumId w:val="22"/>
  </w:num>
  <w:num w:numId="20">
    <w:abstractNumId w:val="12"/>
  </w:num>
  <w:num w:numId="21">
    <w:abstractNumId w:val="3"/>
  </w:num>
  <w:num w:numId="22">
    <w:abstractNumId w:val="15"/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21"/>
  </w:num>
  <w:num w:numId="26">
    <w:abstractNumId w:val="26"/>
  </w:num>
  <w:num w:numId="27">
    <w:abstractNumId w:val="5"/>
  </w:num>
  <w:num w:numId="28">
    <w:abstractNumId w:val="19"/>
  </w:num>
  <w:num w:numId="29">
    <w:abstractNumId w:val="4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499"/>
    <w:rsid w:val="00005689"/>
    <w:rsid w:val="00005C1A"/>
    <w:rsid w:val="00007A50"/>
    <w:rsid w:val="000106B6"/>
    <w:rsid w:val="00013964"/>
    <w:rsid w:val="00017BE5"/>
    <w:rsid w:val="00021059"/>
    <w:rsid w:val="00022155"/>
    <w:rsid w:val="000222D6"/>
    <w:rsid w:val="00022312"/>
    <w:rsid w:val="00025160"/>
    <w:rsid w:val="000259E9"/>
    <w:rsid w:val="00032FD9"/>
    <w:rsid w:val="00033007"/>
    <w:rsid w:val="00035EDA"/>
    <w:rsid w:val="00052DBB"/>
    <w:rsid w:val="000535C5"/>
    <w:rsid w:val="00053B49"/>
    <w:rsid w:val="00055B27"/>
    <w:rsid w:val="000568FB"/>
    <w:rsid w:val="00062B7A"/>
    <w:rsid w:val="00062FFE"/>
    <w:rsid w:val="00064D3D"/>
    <w:rsid w:val="00064E3B"/>
    <w:rsid w:val="00065BC4"/>
    <w:rsid w:val="00067D5C"/>
    <w:rsid w:val="000705ED"/>
    <w:rsid w:val="000726B4"/>
    <w:rsid w:val="00072974"/>
    <w:rsid w:val="000736DB"/>
    <w:rsid w:val="00073B09"/>
    <w:rsid w:val="0008173D"/>
    <w:rsid w:val="00082DB7"/>
    <w:rsid w:val="00082F97"/>
    <w:rsid w:val="000850B2"/>
    <w:rsid w:val="00091297"/>
    <w:rsid w:val="0009139C"/>
    <w:rsid w:val="00091AD8"/>
    <w:rsid w:val="0009244F"/>
    <w:rsid w:val="00095A8C"/>
    <w:rsid w:val="00097157"/>
    <w:rsid w:val="0009793E"/>
    <w:rsid w:val="000A002B"/>
    <w:rsid w:val="000A06EE"/>
    <w:rsid w:val="000A18FE"/>
    <w:rsid w:val="000A1E33"/>
    <w:rsid w:val="000A2BBD"/>
    <w:rsid w:val="000A37EC"/>
    <w:rsid w:val="000A624C"/>
    <w:rsid w:val="000A6EF1"/>
    <w:rsid w:val="000B110B"/>
    <w:rsid w:val="000B1258"/>
    <w:rsid w:val="000B1EAF"/>
    <w:rsid w:val="000B21FC"/>
    <w:rsid w:val="000B366B"/>
    <w:rsid w:val="000B3A79"/>
    <w:rsid w:val="000B452F"/>
    <w:rsid w:val="000B4608"/>
    <w:rsid w:val="000B4811"/>
    <w:rsid w:val="000B57DF"/>
    <w:rsid w:val="000B58AE"/>
    <w:rsid w:val="000B64EF"/>
    <w:rsid w:val="000B7182"/>
    <w:rsid w:val="000C0983"/>
    <w:rsid w:val="000C71A5"/>
    <w:rsid w:val="000D2C83"/>
    <w:rsid w:val="000D2EEC"/>
    <w:rsid w:val="000D56ED"/>
    <w:rsid w:val="000D7675"/>
    <w:rsid w:val="000E588C"/>
    <w:rsid w:val="000E5F69"/>
    <w:rsid w:val="000E63BE"/>
    <w:rsid w:val="000F2F67"/>
    <w:rsid w:val="000F7364"/>
    <w:rsid w:val="001000C8"/>
    <w:rsid w:val="001029EF"/>
    <w:rsid w:val="00102C0E"/>
    <w:rsid w:val="001031F4"/>
    <w:rsid w:val="00103715"/>
    <w:rsid w:val="00103AC3"/>
    <w:rsid w:val="0010409D"/>
    <w:rsid w:val="00107428"/>
    <w:rsid w:val="00114797"/>
    <w:rsid w:val="00114E3D"/>
    <w:rsid w:val="0011550B"/>
    <w:rsid w:val="0011703F"/>
    <w:rsid w:val="001244EC"/>
    <w:rsid w:val="00125A1D"/>
    <w:rsid w:val="001304C2"/>
    <w:rsid w:val="001305FC"/>
    <w:rsid w:val="0013196C"/>
    <w:rsid w:val="00134D6D"/>
    <w:rsid w:val="00135494"/>
    <w:rsid w:val="001363DD"/>
    <w:rsid w:val="001378B8"/>
    <w:rsid w:val="00141598"/>
    <w:rsid w:val="001416C1"/>
    <w:rsid w:val="0014313C"/>
    <w:rsid w:val="001455A9"/>
    <w:rsid w:val="001457BC"/>
    <w:rsid w:val="00150EE9"/>
    <w:rsid w:val="0015793D"/>
    <w:rsid w:val="00157997"/>
    <w:rsid w:val="00160E9B"/>
    <w:rsid w:val="00163349"/>
    <w:rsid w:val="00164ECB"/>
    <w:rsid w:val="00167D6A"/>
    <w:rsid w:val="001756A8"/>
    <w:rsid w:val="001817E0"/>
    <w:rsid w:val="001818F8"/>
    <w:rsid w:val="00186CAE"/>
    <w:rsid w:val="001910B6"/>
    <w:rsid w:val="0019234C"/>
    <w:rsid w:val="0019258C"/>
    <w:rsid w:val="00192DF6"/>
    <w:rsid w:val="00193742"/>
    <w:rsid w:val="0019424D"/>
    <w:rsid w:val="00195286"/>
    <w:rsid w:val="00195CBA"/>
    <w:rsid w:val="001966E4"/>
    <w:rsid w:val="001A066E"/>
    <w:rsid w:val="001A1AB5"/>
    <w:rsid w:val="001A3E45"/>
    <w:rsid w:val="001A4113"/>
    <w:rsid w:val="001A4A84"/>
    <w:rsid w:val="001A5031"/>
    <w:rsid w:val="001B1C67"/>
    <w:rsid w:val="001B1D87"/>
    <w:rsid w:val="001B202F"/>
    <w:rsid w:val="001B5D89"/>
    <w:rsid w:val="001C4B56"/>
    <w:rsid w:val="001C4EDB"/>
    <w:rsid w:val="001D3805"/>
    <w:rsid w:val="001D40AA"/>
    <w:rsid w:val="001D439B"/>
    <w:rsid w:val="001D457F"/>
    <w:rsid w:val="001D4879"/>
    <w:rsid w:val="001D4C4E"/>
    <w:rsid w:val="001D6E96"/>
    <w:rsid w:val="001E0D6D"/>
    <w:rsid w:val="001E16D5"/>
    <w:rsid w:val="001E3003"/>
    <w:rsid w:val="001E312B"/>
    <w:rsid w:val="001E37B1"/>
    <w:rsid w:val="001E4DF7"/>
    <w:rsid w:val="001E5FC5"/>
    <w:rsid w:val="001F1696"/>
    <w:rsid w:val="001F2F7D"/>
    <w:rsid w:val="001F4FF8"/>
    <w:rsid w:val="00200100"/>
    <w:rsid w:val="00207251"/>
    <w:rsid w:val="0020765F"/>
    <w:rsid w:val="0021051D"/>
    <w:rsid w:val="002108C7"/>
    <w:rsid w:val="002113AF"/>
    <w:rsid w:val="00211439"/>
    <w:rsid w:val="002121D1"/>
    <w:rsid w:val="0021410B"/>
    <w:rsid w:val="00214B27"/>
    <w:rsid w:val="002165B1"/>
    <w:rsid w:val="00216B98"/>
    <w:rsid w:val="002175A5"/>
    <w:rsid w:val="00220A1C"/>
    <w:rsid w:val="0022519F"/>
    <w:rsid w:val="002255AD"/>
    <w:rsid w:val="00235570"/>
    <w:rsid w:val="00241E73"/>
    <w:rsid w:val="0024722F"/>
    <w:rsid w:val="00247594"/>
    <w:rsid w:val="00251449"/>
    <w:rsid w:val="00251ACF"/>
    <w:rsid w:val="00252C6D"/>
    <w:rsid w:val="00252D05"/>
    <w:rsid w:val="002559E2"/>
    <w:rsid w:val="00257C98"/>
    <w:rsid w:val="00261B56"/>
    <w:rsid w:val="00262029"/>
    <w:rsid w:val="0026330D"/>
    <w:rsid w:val="00263F36"/>
    <w:rsid w:val="00264E52"/>
    <w:rsid w:val="00264FEA"/>
    <w:rsid w:val="00265E87"/>
    <w:rsid w:val="00266C1D"/>
    <w:rsid w:val="00266D1C"/>
    <w:rsid w:val="002713A6"/>
    <w:rsid w:val="00274C99"/>
    <w:rsid w:val="002778BA"/>
    <w:rsid w:val="0028307B"/>
    <w:rsid w:val="002830A6"/>
    <w:rsid w:val="002835A6"/>
    <w:rsid w:val="00283C22"/>
    <w:rsid w:val="00284E1D"/>
    <w:rsid w:val="0029557D"/>
    <w:rsid w:val="002A0DD4"/>
    <w:rsid w:val="002A3213"/>
    <w:rsid w:val="002A57D9"/>
    <w:rsid w:val="002A60CC"/>
    <w:rsid w:val="002A6E5C"/>
    <w:rsid w:val="002A6F0F"/>
    <w:rsid w:val="002A7BA9"/>
    <w:rsid w:val="002B257A"/>
    <w:rsid w:val="002B5E43"/>
    <w:rsid w:val="002B626C"/>
    <w:rsid w:val="002B74D8"/>
    <w:rsid w:val="002B7676"/>
    <w:rsid w:val="002B7E62"/>
    <w:rsid w:val="002B7EA3"/>
    <w:rsid w:val="002C0867"/>
    <w:rsid w:val="002C38FA"/>
    <w:rsid w:val="002C4C4C"/>
    <w:rsid w:val="002C552A"/>
    <w:rsid w:val="002C5817"/>
    <w:rsid w:val="002C6DE6"/>
    <w:rsid w:val="002C7570"/>
    <w:rsid w:val="002D212B"/>
    <w:rsid w:val="002D43A9"/>
    <w:rsid w:val="002D501D"/>
    <w:rsid w:val="002D5DFD"/>
    <w:rsid w:val="002D71B0"/>
    <w:rsid w:val="002E089A"/>
    <w:rsid w:val="002E1DE9"/>
    <w:rsid w:val="002E323A"/>
    <w:rsid w:val="002E41CC"/>
    <w:rsid w:val="002E4C52"/>
    <w:rsid w:val="002E6589"/>
    <w:rsid w:val="002E6FAF"/>
    <w:rsid w:val="002F0BF3"/>
    <w:rsid w:val="002F285A"/>
    <w:rsid w:val="002F30D9"/>
    <w:rsid w:val="002F3505"/>
    <w:rsid w:val="002F5763"/>
    <w:rsid w:val="002F5ED2"/>
    <w:rsid w:val="002F7269"/>
    <w:rsid w:val="00300047"/>
    <w:rsid w:val="00300D9A"/>
    <w:rsid w:val="00303B39"/>
    <w:rsid w:val="003061F0"/>
    <w:rsid w:val="003062F2"/>
    <w:rsid w:val="00306BE3"/>
    <w:rsid w:val="00307947"/>
    <w:rsid w:val="003133EC"/>
    <w:rsid w:val="00314302"/>
    <w:rsid w:val="00315A99"/>
    <w:rsid w:val="003162F6"/>
    <w:rsid w:val="00316461"/>
    <w:rsid w:val="003166C9"/>
    <w:rsid w:val="00320C96"/>
    <w:rsid w:val="00326D23"/>
    <w:rsid w:val="00332574"/>
    <w:rsid w:val="00332F3E"/>
    <w:rsid w:val="00334206"/>
    <w:rsid w:val="003476C5"/>
    <w:rsid w:val="00347879"/>
    <w:rsid w:val="003517F9"/>
    <w:rsid w:val="00352141"/>
    <w:rsid w:val="00353567"/>
    <w:rsid w:val="00354A40"/>
    <w:rsid w:val="00354C78"/>
    <w:rsid w:val="003559A5"/>
    <w:rsid w:val="00356C09"/>
    <w:rsid w:val="00357083"/>
    <w:rsid w:val="00361315"/>
    <w:rsid w:val="003631B1"/>
    <w:rsid w:val="00366D29"/>
    <w:rsid w:val="003670F1"/>
    <w:rsid w:val="00370749"/>
    <w:rsid w:val="0037534E"/>
    <w:rsid w:val="00375647"/>
    <w:rsid w:val="00375BC9"/>
    <w:rsid w:val="00381215"/>
    <w:rsid w:val="00381F3E"/>
    <w:rsid w:val="003820DC"/>
    <w:rsid w:val="00382EFE"/>
    <w:rsid w:val="00385F41"/>
    <w:rsid w:val="00386A10"/>
    <w:rsid w:val="00390C7B"/>
    <w:rsid w:val="003920B4"/>
    <w:rsid w:val="00392831"/>
    <w:rsid w:val="00393634"/>
    <w:rsid w:val="003938B5"/>
    <w:rsid w:val="0039424C"/>
    <w:rsid w:val="00394E78"/>
    <w:rsid w:val="00397579"/>
    <w:rsid w:val="003A19D9"/>
    <w:rsid w:val="003A2461"/>
    <w:rsid w:val="003A5238"/>
    <w:rsid w:val="003A5D62"/>
    <w:rsid w:val="003A74E5"/>
    <w:rsid w:val="003B049C"/>
    <w:rsid w:val="003B0936"/>
    <w:rsid w:val="003B15CC"/>
    <w:rsid w:val="003B161E"/>
    <w:rsid w:val="003B2238"/>
    <w:rsid w:val="003B43FF"/>
    <w:rsid w:val="003B4DC5"/>
    <w:rsid w:val="003B51D7"/>
    <w:rsid w:val="003B52F3"/>
    <w:rsid w:val="003B78D1"/>
    <w:rsid w:val="003C18A4"/>
    <w:rsid w:val="003C3346"/>
    <w:rsid w:val="003C4703"/>
    <w:rsid w:val="003C549C"/>
    <w:rsid w:val="003D0722"/>
    <w:rsid w:val="003D090C"/>
    <w:rsid w:val="003D1183"/>
    <w:rsid w:val="003D2FA8"/>
    <w:rsid w:val="003D4586"/>
    <w:rsid w:val="003D56BC"/>
    <w:rsid w:val="003D6CEA"/>
    <w:rsid w:val="003D7583"/>
    <w:rsid w:val="003D7E57"/>
    <w:rsid w:val="003E082C"/>
    <w:rsid w:val="003E151F"/>
    <w:rsid w:val="003E1A46"/>
    <w:rsid w:val="003E404B"/>
    <w:rsid w:val="003E4641"/>
    <w:rsid w:val="003E4816"/>
    <w:rsid w:val="003E4E97"/>
    <w:rsid w:val="003E583E"/>
    <w:rsid w:val="003E665D"/>
    <w:rsid w:val="003E69DE"/>
    <w:rsid w:val="003F0700"/>
    <w:rsid w:val="003F0BA6"/>
    <w:rsid w:val="003F1985"/>
    <w:rsid w:val="003F477B"/>
    <w:rsid w:val="00400DD4"/>
    <w:rsid w:val="00401F61"/>
    <w:rsid w:val="00402893"/>
    <w:rsid w:val="00402B26"/>
    <w:rsid w:val="0040664C"/>
    <w:rsid w:val="0041107A"/>
    <w:rsid w:val="00412865"/>
    <w:rsid w:val="0041300C"/>
    <w:rsid w:val="004139BC"/>
    <w:rsid w:val="004143ED"/>
    <w:rsid w:val="00414BD4"/>
    <w:rsid w:val="00420DE4"/>
    <w:rsid w:val="00420EE8"/>
    <w:rsid w:val="00422225"/>
    <w:rsid w:val="004226A1"/>
    <w:rsid w:val="00422F04"/>
    <w:rsid w:val="004230F5"/>
    <w:rsid w:val="00423987"/>
    <w:rsid w:val="00423DC4"/>
    <w:rsid w:val="00423DCC"/>
    <w:rsid w:val="00423DEC"/>
    <w:rsid w:val="00425E53"/>
    <w:rsid w:val="00426472"/>
    <w:rsid w:val="00427284"/>
    <w:rsid w:val="00427F05"/>
    <w:rsid w:val="00432E21"/>
    <w:rsid w:val="004342E2"/>
    <w:rsid w:val="00434613"/>
    <w:rsid w:val="00440DEF"/>
    <w:rsid w:val="00444985"/>
    <w:rsid w:val="00444B94"/>
    <w:rsid w:val="00445D64"/>
    <w:rsid w:val="0044661A"/>
    <w:rsid w:val="00446F59"/>
    <w:rsid w:val="00450AD8"/>
    <w:rsid w:val="00450F79"/>
    <w:rsid w:val="00452D34"/>
    <w:rsid w:val="0045423A"/>
    <w:rsid w:val="00455874"/>
    <w:rsid w:val="00456F66"/>
    <w:rsid w:val="00457D38"/>
    <w:rsid w:val="00460223"/>
    <w:rsid w:val="00462622"/>
    <w:rsid w:val="00462CFC"/>
    <w:rsid w:val="00464456"/>
    <w:rsid w:val="00465769"/>
    <w:rsid w:val="00467042"/>
    <w:rsid w:val="00471CDC"/>
    <w:rsid w:val="004761C0"/>
    <w:rsid w:val="004777A4"/>
    <w:rsid w:val="004834AE"/>
    <w:rsid w:val="004838A7"/>
    <w:rsid w:val="00483C54"/>
    <w:rsid w:val="00484A71"/>
    <w:rsid w:val="0048596C"/>
    <w:rsid w:val="00485CD8"/>
    <w:rsid w:val="00486F4C"/>
    <w:rsid w:val="004878F2"/>
    <w:rsid w:val="004904D8"/>
    <w:rsid w:val="00493193"/>
    <w:rsid w:val="00496843"/>
    <w:rsid w:val="00496C60"/>
    <w:rsid w:val="004A029B"/>
    <w:rsid w:val="004A06D2"/>
    <w:rsid w:val="004A1382"/>
    <w:rsid w:val="004A45D8"/>
    <w:rsid w:val="004A4E07"/>
    <w:rsid w:val="004A5228"/>
    <w:rsid w:val="004A6A0D"/>
    <w:rsid w:val="004A71A3"/>
    <w:rsid w:val="004A727D"/>
    <w:rsid w:val="004B0C6F"/>
    <w:rsid w:val="004B1023"/>
    <w:rsid w:val="004B2175"/>
    <w:rsid w:val="004B2E03"/>
    <w:rsid w:val="004B2F67"/>
    <w:rsid w:val="004B3480"/>
    <w:rsid w:val="004B76A9"/>
    <w:rsid w:val="004C051F"/>
    <w:rsid w:val="004C3EF9"/>
    <w:rsid w:val="004C5E7B"/>
    <w:rsid w:val="004D03D8"/>
    <w:rsid w:val="004D29B2"/>
    <w:rsid w:val="004D5BF1"/>
    <w:rsid w:val="004D6A3F"/>
    <w:rsid w:val="004E0A28"/>
    <w:rsid w:val="004E386C"/>
    <w:rsid w:val="004E3916"/>
    <w:rsid w:val="004E3FC0"/>
    <w:rsid w:val="004E4770"/>
    <w:rsid w:val="004E5424"/>
    <w:rsid w:val="004E7479"/>
    <w:rsid w:val="004E7CDF"/>
    <w:rsid w:val="004F0E26"/>
    <w:rsid w:val="004F3687"/>
    <w:rsid w:val="004F6FA1"/>
    <w:rsid w:val="004F7BD3"/>
    <w:rsid w:val="00503014"/>
    <w:rsid w:val="00503176"/>
    <w:rsid w:val="00503562"/>
    <w:rsid w:val="00506974"/>
    <w:rsid w:val="00506C8E"/>
    <w:rsid w:val="005112A0"/>
    <w:rsid w:val="005132E8"/>
    <w:rsid w:val="00513C1D"/>
    <w:rsid w:val="0051478F"/>
    <w:rsid w:val="00514A7B"/>
    <w:rsid w:val="005160B0"/>
    <w:rsid w:val="0052117F"/>
    <w:rsid w:val="00521503"/>
    <w:rsid w:val="00521820"/>
    <w:rsid w:val="00521AA0"/>
    <w:rsid w:val="00522982"/>
    <w:rsid w:val="00522C64"/>
    <w:rsid w:val="00525AE4"/>
    <w:rsid w:val="00531248"/>
    <w:rsid w:val="005413E7"/>
    <w:rsid w:val="005418F0"/>
    <w:rsid w:val="00541ED5"/>
    <w:rsid w:val="005423B8"/>
    <w:rsid w:val="005443CE"/>
    <w:rsid w:val="00545E8D"/>
    <w:rsid w:val="00545F49"/>
    <w:rsid w:val="0055018A"/>
    <w:rsid w:val="00551825"/>
    <w:rsid w:val="00551C12"/>
    <w:rsid w:val="00554C99"/>
    <w:rsid w:val="00560389"/>
    <w:rsid w:val="00563576"/>
    <w:rsid w:val="005637D2"/>
    <w:rsid w:val="00563C6C"/>
    <w:rsid w:val="005659C8"/>
    <w:rsid w:val="00566929"/>
    <w:rsid w:val="00567098"/>
    <w:rsid w:val="00567FE6"/>
    <w:rsid w:val="0057389F"/>
    <w:rsid w:val="00573E35"/>
    <w:rsid w:val="00577237"/>
    <w:rsid w:val="005835E0"/>
    <w:rsid w:val="005852B4"/>
    <w:rsid w:val="005868B5"/>
    <w:rsid w:val="00590349"/>
    <w:rsid w:val="00590574"/>
    <w:rsid w:val="0059122E"/>
    <w:rsid w:val="00592A75"/>
    <w:rsid w:val="00593111"/>
    <w:rsid w:val="00595B23"/>
    <w:rsid w:val="005962FC"/>
    <w:rsid w:val="005A0559"/>
    <w:rsid w:val="005A4723"/>
    <w:rsid w:val="005A5BFF"/>
    <w:rsid w:val="005A7655"/>
    <w:rsid w:val="005B13DB"/>
    <w:rsid w:val="005B276B"/>
    <w:rsid w:val="005B3535"/>
    <w:rsid w:val="005B5926"/>
    <w:rsid w:val="005B6192"/>
    <w:rsid w:val="005B62C5"/>
    <w:rsid w:val="005B75EF"/>
    <w:rsid w:val="005B7B30"/>
    <w:rsid w:val="005C00F2"/>
    <w:rsid w:val="005C1E75"/>
    <w:rsid w:val="005C321F"/>
    <w:rsid w:val="005C372C"/>
    <w:rsid w:val="005C4E41"/>
    <w:rsid w:val="005C717B"/>
    <w:rsid w:val="005D0B9C"/>
    <w:rsid w:val="005D0CA5"/>
    <w:rsid w:val="005D2FA6"/>
    <w:rsid w:val="005D4EFA"/>
    <w:rsid w:val="005D5DC1"/>
    <w:rsid w:val="005D797C"/>
    <w:rsid w:val="005E016E"/>
    <w:rsid w:val="005E046B"/>
    <w:rsid w:val="005E077B"/>
    <w:rsid w:val="005E0922"/>
    <w:rsid w:val="005E2D7F"/>
    <w:rsid w:val="005E3CA3"/>
    <w:rsid w:val="005E487B"/>
    <w:rsid w:val="005E4C57"/>
    <w:rsid w:val="005E6E6F"/>
    <w:rsid w:val="005F08B3"/>
    <w:rsid w:val="005F2FF8"/>
    <w:rsid w:val="005F3414"/>
    <w:rsid w:val="005F5CC7"/>
    <w:rsid w:val="005F62B8"/>
    <w:rsid w:val="005F6D3A"/>
    <w:rsid w:val="005F6FC4"/>
    <w:rsid w:val="005F72A1"/>
    <w:rsid w:val="00601554"/>
    <w:rsid w:val="00602665"/>
    <w:rsid w:val="00602A3B"/>
    <w:rsid w:val="00603A2F"/>
    <w:rsid w:val="0060578F"/>
    <w:rsid w:val="00610A01"/>
    <w:rsid w:val="006129FB"/>
    <w:rsid w:val="006136F8"/>
    <w:rsid w:val="00614AFE"/>
    <w:rsid w:val="00616924"/>
    <w:rsid w:val="006200A7"/>
    <w:rsid w:val="006253D8"/>
    <w:rsid w:val="0062614A"/>
    <w:rsid w:val="006267F0"/>
    <w:rsid w:val="00627110"/>
    <w:rsid w:val="0062726C"/>
    <w:rsid w:val="00630271"/>
    <w:rsid w:val="0063053E"/>
    <w:rsid w:val="006367DC"/>
    <w:rsid w:val="00646038"/>
    <w:rsid w:val="00646BC1"/>
    <w:rsid w:val="00647244"/>
    <w:rsid w:val="00653EF2"/>
    <w:rsid w:val="00654DE5"/>
    <w:rsid w:val="006567D3"/>
    <w:rsid w:val="00660B1B"/>
    <w:rsid w:val="0066150E"/>
    <w:rsid w:val="006650B6"/>
    <w:rsid w:val="00665F84"/>
    <w:rsid w:val="00666C1A"/>
    <w:rsid w:val="00666C66"/>
    <w:rsid w:val="006716AE"/>
    <w:rsid w:val="00671937"/>
    <w:rsid w:val="006740CA"/>
    <w:rsid w:val="0067582A"/>
    <w:rsid w:val="00675B16"/>
    <w:rsid w:val="00676FD2"/>
    <w:rsid w:val="0068181E"/>
    <w:rsid w:val="006842B1"/>
    <w:rsid w:val="00686721"/>
    <w:rsid w:val="00690193"/>
    <w:rsid w:val="006961CB"/>
    <w:rsid w:val="006A15FC"/>
    <w:rsid w:val="006A1E5C"/>
    <w:rsid w:val="006A2BE9"/>
    <w:rsid w:val="006A5EC9"/>
    <w:rsid w:val="006A78BD"/>
    <w:rsid w:val="006A7A3E"/>
    <w:rsid w:val="006B3778"/>
    <w:rsid w:val="006B40C9"/>
    <w:rsid w:val="006B6C17"/>
    <w:rsid w:val="006C10B8"/>
    <w:rsid w:val="006C60B4"/>
    <w:rsid w:val="006D1340"/>
    <w:rsid w:val="006D1F7D"/>
    <w:rsid w:val="006D29B7"/>
    <w:rsid w:val="006D3CC3"/>
    <w:rsid w:val="006D625D"/>
    <w:rsid w:val="006D66E4"/>
    <w:rsid w:val="006D6D87"/>
    <w:rsid w:val="006E1318"/>
    <w:rsid w:val="006E3360"/>
    <w:rsid w:val="006E363F"/>
    <w:rsid w:val="006E72E2"/>
    <w:rsid w:val="006E7E18"/>
    <w:rsid w:val="006F2941"/>
    <w:rsid w:val="006F3876"/>
    <w:rsid w:val="006F4FA7"/>
    <w:rsid w:val="006F581C"/>
    <w:rsid w:val="006F5E37"/>
    <w:rsid w:val="006F74F2"/>
    <w:rsid w:val="00701E24"/>
    <w:rsid w:val="00702654"/>
    <w:rsid w:val="0070355E"/>
    <w:rsid w:val="007065EB"/>
    <w:rsid w:val="00712275"/>
    <w:rsid w:val="007122CF"/>
    <w:rsid w:val="00712CCB"/>
    <w:rsid w:val="00714490"/>
    <w:rsid w:val="00716E72"/>
    <w:rsid w:val="00716E7F"/>
    <w:rsid w:val="007178C9"/>
    <w:rsid w:val="00721A08"/>
    <w:rsid w:val="00722EBD"/>
    <w:rsid w:val="0073018D"/>
    <w:rsid w:val="0073106C"/>
    <w:rsid w:val="007312C5"/>
    <w:rsid w:val="00731EFB"/>
    <w:rsid w:val="00732CFB"/>
    <w:rsid w:val="00734661"/>
    <w:rsid w:val="00741445"/>
    <w:rsid w:val="0074237C"/>
    <w:rsid w:val="0074306E"/>
    <w:rsid w:val="007452CE"/>
    <w:rsid w:val="007453CB"/>
    <w:rsid w:val="0074677F"/>
    <w:rsid w:val="00747759"/>
    <w:rsid w:val="00750A49"/>
    <w:rsid w:val="00753D2B"/>
    <w:rsid w:val="00753F41"/>
    <w:rsid w:val="0075483D"/>
    <w:rsid w:val="00754EB4"/>
    <w:rsid w:val="00754EE2"/>
    <w:rsid w:val="007561E6"/>
    <w:rsid w:val="00756FC0"/>
    <w:rsid w:val="00757CAF"/>
    <w:rsid w:val="00760ECB"/>
    <w:rsid w:val="007640E2"/>
    <w:rsid w:val="00766465"/>
    <w:rsid w:val="00766E72"/>
    <w:rsid w:val="00771475"/>
    <w:rsid w:val="00771A09"/>
    <w:rsid w:val="00772E15"/>
    <w:rsid w:val="00773A43"/>
    <w:rsid w:val="00773F02"/>
    <w:rsid w:val="00780F3C"/>
    <w:rsid w:val="0078119F"/>
    <w:rsid w:val="007815EC"/>
    <w:rsid w:val="00781C15"/>
    <w:rsid w:val="007824EC"/>
    <w:rsid w:val="007853E2"/>
    <w:rsid w:val="00786029"/>
    <w:rsid w:val="00786CFA"/>
    <w:rsid w:val="0079075F"/>
    <w:rsid w:val="0079124D"/>
    <w:rsid w:val="00795C0B"/>
    <w:rsid w:val="007969AC"/>
    <w:rsid w:val="0079712C"/>
    <w:rsid w:val="00797BBB"/>
    <w:rsid w:val="00797D46"/>
    <w:rsid w:val="007A0588"/>
    <w:rsid w:val="007A282B"/>
    <w:rsid w:val="007A2985"/>
    <w:rsid w:val="007A3E0D"/>
    <w:rsid w:val="007A5670"/>
    <w:rsid w:val="007A5AD0"/>
    <w:rsid w:val="007A7296"/>
    <w:rsid w:val="007B1A4F"/>
    <w:rsid w:val="007B1C30"/>
    <w:rsid w:val="007B1DFD"/>
    <w:rsid w:val="007B45F0"/>
    <w:rsid w:val="007B46D3"/>
    <w:rsid w:val="007B5272"/>
    <w:rsid w:val="007B55A3"/>
    <w:rsid w:val="007B5C9C"/>
    <w:rsid w:val="007B77B3"/>
    <w:rsid w:val="007C067F"/>
    <w:rsid w:val="007C0F35"/>
    <w:rsid w:val="007C2ADD"/>
    <w:rsid w:val="007C34FE"/>
    <w:rsid w:val="007C4B2B"/>
    <w:rsid w:val="007C5C0C"/>
    <w:rsid w:val="007C5C11"/>
    <w:rsid w:val="007C64F2"/>
    <w:rsid w:val="007D0B23"/>
    <w:rsid w:val="007D3116"/>
    <w:rsid w:val="007D6043"/>
    <w:rsid w:val="007D730A"/>
    <w:rsid w:val="007E1672"/>
    <w:rsid w:val="007E62F9"/>
    <w:rsid w:val="007E6AAD"/>
    <w:rsid w:val="007E7FCB"/>
    <w:rsid w:val="007F13D6"/>
    <w:rsid w:val="007F3995"/>
    <w:rsid w:val="007F4694"/>
    <w:rsid w:val="007F67A7"/>
    <w:rsid w:val="008001A9"/>
    <w:rsid w:val="008019F1"/>
    <w:rsid w:val="00803B89"/>
    <w:rsid w:val="008062A5"/>
    <w:rsid w:val="00806E96"/>
    <w:rsid w:val="00807A05"/>
    <w:rsid w:val="00807FB6"/>
    <w:rsid w:val="008139FA"/>
    <w:rsid w:val="00814CFE"/>
    <w:rsid w:val="00821D21"/>
    <w:rsid w:val="00824DBD"/>
    <w:rsid w:val="00825A32"/>
    <w:rsid w:val="0082631E"/>
    <w:rsid w:val="00830270"/>
    <w:rsid w:val="008313B3"/>
    <w:rsid w:val="0083197C"/>
    <w:rsid w:val="008323B8"/>
    <w:rsid w:val="00833812"/>
    <w:rsid w:val="00834BC3"/>
    <w:rsid w:val="0083745A"/>
    <w:rsid w:val="00842ACA"/>
    <w:rsid w:val="00843201"/>
    <w:rsid w:val="00845E21"/>
    <w:rsid w:val="00845FA6"/>
    <w:rsid w:val="00847839"/>
    <w:rsid w:val="008517A9"/>
    <w:rsid w:val="00853072"/>
    <w:rsid w:val="0085327C"/>
    <w:rsid w:val="008633DE"/>
    <w:rsid w:val="008637EA"/>
    <w:rsid w:val="00863F36"/>
    <w:rsid w:val="008640A6"/>
    <w:rsid w:val="00867089"/>
    <w:rsid w:val="008700FD"/>
    <w:rsid w:val="008749EC"/>
    <w:rsid w:val="00874B30"/>
    <w:rsid w:val="008762F8"/>
    <w:rsid w:val="0087635A"/>
    <w:rsid w:val="00876B13"/>
    <w:rsid w:val="00887E0A"/>
    <w:rsid w:val="00894A00"/>
    <w:rsid w:val="008967FE"/>
    <w:rsid w:val="00897EEC"/>
    <w:rsid w:val="008A259B"/>
    <w:rsid w:val="008A3911"/>
    <w:rsid w:val="008A4100"/>
    <w:rsid w:val="008A428C"/>
    <w:rsid w:val="008A5E0D"/>
    <w:rsid w:val="008A65C2"/>
    <w:rsid w:val="008A6C65"/>
    <w:rsid w:val="008A6E16"/>
    <w:rsid w:val="008B457C"/>
    <w:rsid w:val="008B4D08"/>
    <w:rsid w:val="008B6F12"/>
    <w:rsid w:val="008B762C"/>
    <w:rsid w:val="008C15AB"/>
    <w:rsid w:val="008C4380"/>
    <w:rsid w:val="008C4D2B"/>
    <w:rsid w:val="008C7C48"/>
    <w:rsid w:val="008D3C8D"/>
    <w:rsid w:val="008D5CE2"/>
    <w:rsid w:val="008D6251"/>
    <w:rsid w:val="008D6B66"/>
    <w:rsid w:val="008E07DE"/>
    <w:rsid w:val="008E0C5C"/>
    <w:rsid w:val="008E2095"/>
    <w:rsid w:val="008E3C2F"/>
    <w:rsid w:val="008F3304"/>
    <w:rsid w:val="008F5736"/>
    <w:rsid w:val="009007BA"/>
    <w:rsid w:val="00900E51"/>
    <w:rsid w:val="0090395E"/>
    <w:rsid w:val="00905CA7"/>
    <w:rsid w:val="0090603B"/>
    <w:rsid w:val="009079B3"/>
    <w:rsid w:val="00911089"/>
    <w:rsid w:val="009110B5"/>
    <w:rsid w:val="009125BC"/>
    <w:rsid w:val="009130CB"/>
    <w:rsid w:val="009133A0"/>
    <w:rsid w:val="009133C4"/>
    <w:rsid w:val="00913470"/>
    <w:rsid w:val="009142F0"/>
    <w:rsid w:val="00914BDE"/>
    <w:rsid w:val="00917E94"/>
    <w:rsid w:val="0092146A"/>
    <w:rsid w:val="0092280F"/>
    <w:rsid w:val="0092626D"/>
    <w:rsid w:val="00927E79"/>
    <w:rsid w:val="009309F5"/>
    <w:rsid w:val="0093116B"/>
    <w:rsid w:val="009325A2"/>
    <w:rsid w:val="0093456B"/>
    <w:rsid w:val="00935761"/>
    <w:rsid w:val="00936725"/>
    <w:rsid w:val="009402F4"/>
    <w:rsid w:val="00941E25"/>
    <w:rsid w:val="00941F1C"/>
    <w:rsid w:val="0094254D"/>
    <w:rsid w:val="009426E3"/>
    <w:rsid w:val="00942A96"/>
    <w:rsid w:val="0094687D"/>
    <w:rsid w:val="00951565"/>
    <w:rsid w:val="00952012"/>
    <w:rsid w:val="009529F1"/>
    <w:rsid w:val="00952FAF"/>
    <w:rsid w:val="009533E3"/>
    <w:rsid w:val="0095658B"/>
    <w:rsid w:val="00957556"/>
    <w:rsid w:val="00960875"/>
    <w:rsid w:val="009641E2"/>
    <w:rsid w:val="00964DAB"/>
    <w:rsid w:val="00965232"/>
    <w:rsid w:val="009652CA"/>
    <w:rsid w:val="00971075"/>
    <w:rsid w:val="00973F50"/>
    <w:rsid w:val="00974379"/>
    <w:rsid w:val="009770F4"/>
    <w:rsid w:val="00977B54"/>
    <w:rsid w:val="0098062A"/>
    <w:rsid w:val="00980874"/>
    <w:rsid w:val="0099027D"/>
    <w:rsid w:val="00990981"/>
    <w:rsid w:val="009941B4"/>
    <w:rsid w:val="009949B3"/>
    <w:rsid w:val="00994E54"/>
    <w:rsid w:val="00997505"/>
    <w:rsid w:val="00997D03"/>
    <w:rsid w:val="00997DA0"/>
    <w:rsid w:val="009A0B2C"/>
    <w:rsid w:val="009A0ED6"/>
    <w:rsid w:val="009A24AF"/>
    <w:rsid w:val="009A5BEA"/>
    <w:rsid w:val="009A6E6E"/>
    <w:rsid w:val="009A791A"/>
    <w:rsid w:val="009A7BD3"/>
    <w:rsid w:val="009A7D80"/>
    <w:rsid w:val="009B13A3"/>
    <w:rsid w:val="009B168E"/>
    <w:rsid w:val="009B1815"/>
    <w:rsid w:val="009B1F1D"/>
    <w:rsid w:val="009B261F"/>
    <w:rsid w:val="009B6774"/>
    <w:rsid w:val="009C008C"/>
    <w:rsid w:val="009C2B24"/>
    <w:rsid w:val="009C719D"/>
    <w:rsid w:val="009D0301"/>
    <w:rsid w:val="009D0399"/>
    <w:rsid w:val="009D0FAE"/>
    <w:rsid w:val="009D24FE"/>
    <w:rsid w:val="009D2A48"/>
    <w:rsid w:val="009D346A"/>
    <w:rsid w:val="009D4E44"/>
    <w:rsid w:val="009D4F49"/>
    <w:rsid w:val="009D51C8"/>
    <w:rsid w:val="009D69D5"/>
    <w:rsid w:val="009D6AE7"/>
    <w:rsid w:val="009E017F"/>
    <w:rsid w:val="009E0231"/>
    <w:rsid w:val="009E3341"/>
    <w:rsid w:val="009E5A32"/>
    <w:rsid w:val="009E7AD6"/>
    <w:rsid w:val="009F1737"/>
    <w:rsid w:val="009F1D1E"/>
    <w:rsid w:val="009F6BBD"/>
    <w:rsid w:val="00A00297"/>
    <w:rsid w:val="00A008C4"/>
    <w:rsid w:val="00A00A99"/>
    <w:rsid w:val="00A0352C"/>
    <w:rsid w:val="00A05567"/>
    <w:rsid w:val="00A070DA"/>
    <w:rsid w:val="00A07433"/>
    <w:rsid w:val="00A074C6"/>
    <w:rsid w:val="00A07B8C"/>
    <w:rsid w:val="00A13099"/>
    <w:rsid w:val="00A138B4"/>
    <w:rsid w:val="00A14617"/>
    <w:rsid w:val="00A2070A"/>
    <w:rsid w:val="00A2318B"/>
    <w:rsid w:val="00A23D32"/>
    <w:rsid w:val="00A30873"/>
    <w:rsid w:val="00A30BD3"/>
    <w:rsid w:val="00A3169B"/>
    <w:rsid w:val="00A32C87"/>
    <w:rsid w:val="00A359CC"/>
    <w:rsid w:val="00A40A70"/>
    <w:rsid w:val="00A417C2"/>
    <w:rsid w:val="00A4364A"/>
    <w:rsid w:val="00A447E4"/>
    <w:rsid w:val="00A457CC"/>
    <w:rsid w:val="00A45FF0"/>
    <w:rsid w:val="00A46C3D"/>
    <w:rsid w:val="00A50DB2"/>
    <w:rsid w:val="00A51AE4"/>
    <w:rsid w:val="00A5262B"/>
    <w:rsid w:val="00A54A6D"/>
    <w:rsid w:val="00A55A0B"/>
    <w:rsid w:val="00A55A18"/>
    <w:rsid w:val="00A568A1"/>
    <w:rsid w:val="00A56C54"/>
    <w:rsid w:val="00A57398"/>
    <w:rsid w:val="00A57780"/>
    <w:rsid w:val="00A626F8"/>
    <w:rsid w:val="00A63003"/>
    <w:rsid w:val="00A65057"/>
    <w:rsid w:val="00A65646"/>
    <w:rsid w:val="00A71553"/>
    <w:rsid w:val="00A720B6"/>
    <w:rsid w:val="00A72154"/>
    <w:rsid w:val="00A73306"/>
    <w:rsid w:val="00A73F18"/>
    <w:rsid w:val="00A76F13"/>
    <w:rsid w:val="00A80234"/>
    <w:rsid w:val="00A8060E"/>
    <w:rsid w:val="00A83563"/>
    <w:rsid w:val="00A839BA"/>
    <w:rsid w:val="00A85561"/>
    <w:rsid w:val="00A912EA"/>
    <w:rsid w:val="00A918DA"/>
    <w:rsid w:val="00A944B5"/>
    <w:rsid w:val="00A960A2"/>
    <w:rsid w:val="00A97F71"/>
    <w:rsid w:val="00AA2A5D"/>
    <w:rsid w:val="00AA39D3"/>
    <w:rsid w:val="00AA43D3"/>
    <w:rsid w:val="00AA7E64"/>
    <w:rsid w:val="00AB19F7"/>
    <w:rsid w:val="00AB44D8"/>
    <w:rsid w:val="00AC1887"/>
    <w:rsid w:val="00AC4040"/>
    <w:rsid w:val="00AC6FA8"/>
    <w:rsid w:val="00AC726C"/>
    <w:rsid w:val="00AD12D2"/>
    <w:rsid w:val="00AD4DCC"/>
    <w:rsid w:val="00AD5A34"/>
    <w:rsid w:val="00AD5D05"/>
    <w:rsid w:val="00AE0085"/>
    <w:rsid w:val="00AE031B"/>
    <w:rsid w:val="00AE081F"/>
    <w:rsid w:val="00AE340D"/>
    <w:rsid w:val="00AE3635"/>
    <w:rsid w:val="00AE43A6"/>
    <w:rsid w:val="00AF01FC"/>
    <w:rsid w:val="00AF14EE"/>
    <w:rsid w:val="00AF2D88"/>
    <w:rsid w:val="00AF5589"/>
    <w:rsid w:val="00AF6935"/>
    <w:rsid w:val="00B02CF6"/>
    <w:rsid w:val="00B04789"/>
    <w:rsid w:val="00B04CFE"/>
    <w:rsid w:val="00B070EB"/>
    <w:rsid w:val="00B0760A"/>
    <w:rsid w:val="00B1097C"/>
    <w:rsid w:val="00B10BE7"/>
    <w:rsid w:val="00B11E83"/>
    <w:rsid w:val="00B1300B"/>
    <w:rsid w:val="00B135EA"/>
    <w:rsid w:val="00B13F1A"/>
    <w:rsid w:val="00B14351"/>
    <w:rsid w:val="00B15715"/>
    <w:rsid w:val="00B162D1"/>
    <w:rsid w:val="00B20A71"/>
    <w:rsid w:val="00B20B55"/>
    <w:rsid w:val="00B219EA"/>
    <w:rsid w:val="00B24E66"/>
    <w:rsid w:val="00B25823"/>
    <w:rsid w:val="00B273D0"/>
    <w:rsid w:val="00B27D07"/>
    <w:rsid w:val="00B304D1"/>
    <w:rsid w:val="00B31652"/>
    <w:rsid w:val="00B31D0D"/>
    <w:rsid w:val="00B333D4"/>
    <w:rsid w:val="00B333EE"/>
    <w:rsid w:val="00B36BBB"/>
    <w:rsid w:val="00B36EC6"/>
    <w:rsid w:val="00B372E4"/>
    <w:rsid w:val="00B43428"/>
    <w:rsid w:val="00B43F4A"/>
    <w:rsid w:val="00B44045"/>
    <w:rsid w:val="00B5193F"/>
    <w:rsid w:val="00B5222F"/>
    <w:rsid w:val="00B52906"/>
    <w:rsid w:val="00B52DC1"/>
    <w:rsid w:val="00B530C3"/>
    <w:rsid w:val="00B53D26"/>
    <w:rsid w:val="00B54F4C"/>
    <w:rsid w:val="00B558BF"/>
    <w:rsid w:val="00B56D7F"/>
    <w:rsid w:val="00B64707"/>
    <w:rsid w:val="00B64E1F"/>
    <w:rsid w:val="00B65931"/>
    <w:rsid w:val="00B65DF2"/>
    <w:rsid w:val="00B661C6"/>
    <w:rsid w:val="00B674C4"/>
    <w:rsid w:val="00B72DB6"/>
    <w:rsid w:val="00B762F4"/>
    <w:rsid w:val="00B766D3"/>
    <w:rsid w:val="00B808C1"/>
    <w:rsid w:val="00B80B28"/>
    <w:rsid w:val="00B830BF"/>
    <w:rsid w:val="00B85309"/>
    <w:rsid w:val="00B85773"/>
    <w:rsid w:val="00B85A36"/>
    <w:rsid w:val="00B91E69"/>
    <w:rsid w:val="00B925D6"/>
    <w:rsid w:val="00B94FA3"/>
    <w:rsid w:val="00B96407"/>
    <w:rsid w:val="00B9726E"/>
    <w:rsid w:val="00BA0161"/>
    <w:rsid w:val="00BA1028"/>
    <w:rsid w:val="00BA4D39"/>
    <w:rsid w:val="00BA507E"/>
    <w:rsid w:val="00BA7987"/>
    <w:rsid w:val="00BA7DC5"/>
    <w:rsid w:val="00BB0F1D"/>
    <w:rsid w:val="00BB4852"/>
    <w:rsid w:val="00BB4C85"/>
    <w:rsid w:val="00BB5829"/>
    <w:rsid w:val="00BB6123"/>
    <w:rsid w:val="00BB7229"/>
    <w:rsid w:val="00BC0031"/>
    <w:rsid w:val="00BC0ED9"/>
    <w:rsid w:val="00BC233C"/>
    <w:rsid w:val="00BC3DAA"/>
    <w:rsid w:val="00BC5972"/>
    <w:rsid w:val="00BC600D"/>
    <w:rsid w:val="00BC62A1"/>
    <w:rsid w:val="00BC685F"/>
    <w:rsid w:val="00BC697E"/>
    <w:rsid w:val="00BD2778"/>
    <w:rsid w:val="00BD4E04"/>
    <w:rsid w:val="00BD653C"/>
    <w:rsid w:val="00BE05B2"/>
    <w:rsid w:val="00BE2C47"/>
    <w:rsid w:val="00BE6887"/>
    <w:rsid w:val="00BE6BBC"/>
    <w:rsid w:val="00BE7D71"/>
    <w:rsid w:val="00BE7D9A"/>
    <w:rsid w:val="00BE7E29"/>
    <w:rsid w:val="00BF0AC4"/>
    <w:rsid w:val="00BF0FB8"/>
    <w:rsid w:val="00BF1C3E"/>
    <w:rsid w:val="00BF5663"/>
    <w:rsid w:val="00BF68DF"/>
    <w:rsid w:val="00C0025B"/>
    <w:rsid w:val="00C02296"/>
    <w:rsid w:val="00C030A3"/>
    <w:rsid w:val="00C03E3B"/>
    <w:rsid w:val="00C04AA9"/>
    <w:rsid w:val="00C0694D"/>
    <w:rsid w:val="00C07896"/>
    <w:rsid w:val="00C1079E"/>
    <w:rsid w:val="00C109D0"/>
    <w:rsid w:val="00C13AF1"/>
    <w:rsid w:val="00C13F0F"/>
    <w:rsid w:val="00C14A59"/>
    <w:rsid w:val="00C153B4"/>
    <w:rsid w:val="00C17FAA"/>
    <w:rsid w:val="00C20507"/>
    <w:rsid w:val="00C20B82"/>
    <w:rsid w:val="00C21551"/>
    <w:rsid w:val="00C23748"/>
    <w:rsid w:val="00C24D4A"/>
    <w:rsid w:val="00C2551A"/>
    <w:rsid w:val="00C30C7A"/>
    <w:rsid w:val="00C32057"/>
    <w:rsid w:val="00C334C6"/>
    <w:rsid w:val="00C347B9"/>
    <w:rsid w:val="00C34C94"/>
    <w:rsid w:val="00C34D04"/>
    <w:rsid w:val="00C34F78"/>
    <w:rsid w:val="00C353B8"/>
    <w:rsid w:val="00C35A68"/>
    <w:rsid w:val="00C36892"/>
    <w:rsid w:val="00C374F1"/>
    <w:rsid w:val="00C46207"/>
    <w:rsid w:val="00C46AEC"/>
    <w:rsid w:val="00C5134D"/>
    <w:rsid w:val="00C523F2"/>
    <w:rsid w:val="00C524A7"/>
    <w:rsid w:val="00C52D75"/>
    <w:rsid w:val="00C54610"/>
    <w:rsid w:val="00C61CA8"/>
    <w:rsid w:val="00C61DD7"/>
    <w:rsid w:val="00C61E7F"/>
    <w:rsid w:val="00C62291"/>
    <w:rsid w:val="00C62292"/>
    <w:rsid w:val="00C7121F"/>
    <w:rsid w:val="00C726EE"/>
    <w:rsid w:val="00C753DB"/>
    <w:rsid w:val="00C75526"/>
    <w:rsid w:val="00C80426"/>
    <w:rsid w:val="00C82D29"/>
    <w:rsid w:val="00C845C1"/>
    <w:rsid w:val="00C84609"/>
    <w:rsid w:val="00C846F5"/>
    <w:rsid w:val="00C857B8"/>
    <w:rsid w:val="00C8686B"/>
    <w:rsid w:val="00C90B8E"/>
    <w:rsid w:val="00C928AF"/>
    <w:rsid w:val="00C95314"/>
    <w:rsid w:val="00C9540D"/>
    <w:rsid w:val="00C96A9C"/>
    <w:rsid w:val="00C97B38"/>
    <w:rsid w:val="00CA6F3E"/>
    <w:rsid w:val="00CB09C3"/>
    <w:rsid w:val="00CB29DD"/>
    <w:rsid w:val="00CB2EF1"/>
    <w:rsid w:val="00CB3E0F"/>
    <w:rsid w:val="00CB77CC"/>
    <w:rsid w:val="00CB7909"/>
    <w:rsid w:val="00CC1A0B"/>
    <w:rsid w:val="00CC401C"/>
    <w:rsid w:val="00CC7CCD"/>
    <w:rsid w:val="00CD0ABA"/>
    <w:rsid w:val="00CD2D79"/>
    <w:rsid w:val="00CD637A"/>
    <w:rsid w:val="00CE02D2"/>
    <w:rsid w:val="00CE04ED"/>
    <w:rsid w:val="00CE41BC"/>
    <w:rsid w:val="00CE7352"/>
    <w:rsid w:val="00CF5B86"/>
    <w:rsid w:val="00CF5D30"/>
    <w:rsid w:val="00CF5D7B"/>
    <w:rsid w:val="00D001BE"/>
    <w:rsid w:val="00D0057D"/>
    <w:rsid w:val="00D03C40"/>
    <w:rsid w:val="00D0661B"/>
    <w:rsid w:val="00D0736E"/>
    <w:rsid w:val="00D10739"/>
    <w:rsid w:val="00D11FDD"/>
    <w:rsid w:val="00D122CC"/>
    <w:rsid w:val="00D125BC"/>
    <w:rsid w:val="00D12A4E"/>
    <w:rsid w:val="00D13D26"/>
    <w:rsid w:val="00D15499"/>
    <w:rsid w:val="00D17E3F"/>
    <w:rsid w:val="00D2022C"/>
    <w:rsid w:val="00D20B1A"/>
    <w:rsid w:val="00D21DA5"/>
    <w:rsid w:val="00D2623F"/>
    <w:rsid w:val="00D26A29"/>
    <w:rsid w:val="00D26D9B"/>
    <w:rsid w:val="00D34624"/>
    <w:rsid w:val="00D352EA"/>
    <w:rsid w:val="00D35B82"/>
    <w:rsid w:val="00D40D5B"/>
    <w:rsid w:val="00D42EEF"/>
    <w:rsid w:val="00D43505"/>
    <w:rsid w:val="00D43F47"/>
    <w:rsid w:val="00D44D67"/>
    <w:rsid w:val="00D457E1"/>
    <w:rsid w:val="00D521BA"/>
    <w:rsid w:val="00D5342B"/>
    <w:rsid w:val="00D5347B"/>
    <w:rsid w:val="00D54A44"/>
    <w:rsid w:val="00D55FB2"/>
    <w:rsid w:val="00D561E5"/>
    <w:rsid w:val="00D569D6"/>
    <w:rsid w:val="00D571D1"/>
    <w:rsid w:val="00D5795A"/>
    <w:rsid w:val="00D57FEE"/>
    <w:rsid w:val="00D614E7"/>
    <w:rsid w:val="00D6181E"/>
    <w:rsid w:val="00D631AC"/>
    <w:rsid w:val="00D64323"/>
    <w:rsid w:val="00D646B8"/>
    <w:rsid w:val="00D64E95"/>
    <w:rsid w:val="00D66E06"/>
    <w:rsid w:val="00D66EF2"/>
    <w:rsid w:val="00D707E6"/>
    <w:rsid w:val="00D7083D"/>
    <w:rsid w:val="00D713EE"/>
    <w:rsid w:val="00D7350A"/>
    <w:rsid w:val="00D74682"/>
    <w:rsid w:val="00D74BFB"/>
    <w:rsid w:val="00D7613A"/>
    <w:rsid w:val="00D7646F"/>
    <w:rsid w:val="00D766AE"/>
    <w:rsid w:val="00D77355"/>
    <w:rsid w:val="00D77EFC"/>
    <w:rsid w:val="00D82D82"/>
    <w:rsid w:val="00D84480"/>
    <w:rsid w:val="00D8611C"/>
    <w:rsid w:val="00D86624"/>
    <w:rsid w:val="00D871C2"/>
    <w:rsid w:val="00D95BF8"/>
    <w:rsid w:val="00DA01D6"/>
    <w:rsid w:val="00DA3641"/>
    <w:rsid w:val="00DA4724"/>
    <w:rsid w:val="00DB11AA"/>
    <w:rsid w:val="00DB1A46"/>
    <w:rsid w:val="00DB201B"/>
    <w:rsid w:val="00DB55B9"/>
    <w:rsid w:val="00DB5786"/>
    <w:rsid w:val="00DB745C"/>
    <w:rsid w:val="00DB7D65"/>
    <w:rsid w:val="00DC1CA9"/>
    <w:rsid w:val="00DC5215"/>
    <w:rsid w:val="00DC65B2"/>
    <w:rsid w:val="00DD214F"/>
    <w:rsid w:val="00DD2EEF"/>
    <w:rsid w:val="00DD37F4"/>
    <w:rsid w:val="00DD3E93"/>
    <w:rsid w:val="00DD54DD"/>
    <w:rsid w:val="00DD5B05"/>
    <w:rsid w:val="00DD64C5"/>
    <w:rsid w:val="00DD6CAB"/>
    <w:rsid w:val="00DD72B4"/>
    <w:rsid w:val="00DE15C4"/>
    <w:rsid w:val="00DE1A31"/>
    <w:rsid w:val="00DE2E00"/>
    <w:rsid w:val="00DE2F5D"/>
    <w:rsid w:val="00DE3851"/>
    <w:rsid w:val="00DE4EFE"/>
    <w:rsid w:val="00DE7F1F"/>
    <w:rsid w:val="00DF0838"/>
    <w:rsid w:val="00DF42D8"/>
    <w:rsid w:val="00DF44E0"/>
    <w:rsid w:val="00DF5447"/>
    <w:rsid w:val="00DF5E51"/>
    <w:rsid w:val="00DF799E"/>
    <w:rsid w:val="00DF7E3A"/>
    <w:rsid w:val="00E00AB2"/>
    <w:rsid w:val="00E010BC"/>
    <w:rsid w:val="00E04169"/>
    <w:rsid w:val="00E04472"/>
    <w:rsid w:val="00E05D24"/>
    <w:rsid w:val="00E071D4"/>
    <w:rsid w:val="00E112F4"/>
    <w:rsid w:val="00E1234D"/>
    <w:rsid w:val="00E12FD6"/>
    <w:rsid w:val="00E1493A"/>
    <w:rsid w:val="00E1575C"/>
    <w:rsid w:val="00E16C58"/>
    <w:rsid w:val="00E17080"/>
    <w:rsid w:val="00E21B8A"/>
    <w:rsid w:val="00E22BEC"/>
    <w:rsid w:val="00E26C2B"/>
    <w:rsid w:val="00E302C0"/>
    <w:rsid w:val="00E311ED"/>
    <w:rsid w:val="00E35571"/>
    <w:rsid w:val="00E402E9"/>
    <w:rsid w:val="00E412C1"/>
    <w:rsid w:val="00E43BF0"/>
    <w:rsid w:val="00E4551A"/>
    <w:rsid w:val="00E45A22"/>
    <w:rsid w:val="00E46511"/>
    <w:rsid w:val="00E46B3D"/>
    <w:rsid w:val="00E4795C"/>
    <w:rsid w:val="00E47A35"/>
    <w:rsid w:val="00E559FE"/>
    <w:rsid w:val="00E57A46"/>
    <w:rsid w:val="00E57B73"/>
    <w:rsid w:val="00E62537"/>
    <w:rsid w:val="00E62A59"/>
    <w:rsid w:val="00E62F5E"/>
    <w:rsid w:val="00E6370A"/>
    <w:rsid w:val="00E6457B"/>
    <w:rsid w:val="00E6665A"/>
    <w:rsid w:val="00E66A9E"/>
    <w:rsid w:val="00E66AF2"/>
    <w:rsid w:val="00E66AFA"/>
    <w:rsid w:val="00E7226E"/>
    <w:rsid w:val="00E739A0"/>
    <w:rsid w:val="00E741AE"/>
    <w:rsid w:val="00E75766"/>
    <w:rsid w:val="00E76C0F"/>
    <w:rsid w:val="00E76D46"/>
    <w:rsid w:val="00E76EFB"/>
    <w:rsid w:val="00E80ED6"/>
    <w:rsid w:val="00E83BB0"/>
    <w:rsid w:val="00E84C75"/>
    <w:rsid w:val="00E90E49"/>
    <w:rsid w:val="00E90E65"/>
    <w:rsid w:val="00E92549"/>
    <w:rsid w:val="00E95ACB"/>
    <w:rsid w:val="00E96E6E"/>
    <w:rsid w:val="00EA14B9"/>
    <w:rsid w:val="00EA22DC"/>
    <w:rsid w:val="00EA31A7"/>
    <w:rsid w:val="00EA51CD"/>
    <w:rsid w:val="00EA529E"/>
    <w:rsid w:val="00EB286F"/>
    <w:rsid w:val="00EB4128"/>
    <w:rsid w:val="00EB5DF8"/>
    <w:rsid w:val="00EB6122"/>
    <w:rsid w:val="00EB7731"/>
    <w:rsid w:val="00EC1DA9"/>
    <w:rsid w:val="00EC25F1"/>
    <w:rsid w:val="00EC3B55"/>
    <w:rsid w:val="00EC43B8"/>
    <w:rsid w:val="00EC4717"/>
    <w:rsid w:val="00EC4C47"/>
    <w:rsid w:val="00ED0335"/>
    <w:rsid w:val="00ED12E7"/>
    <w:rsid w:val="00ED1BE4"/>
    <w:rsid w:val="00ED1E55"/>
    <w:rsid w:val="00ED2ACF"/>
    <w:rsid w:val="00ED3C42"/>
    <w:rsid w:val="00ED4B6B"/>
    <w:rsid w:val="00ED7CF3"/>
    <w:rsid w:val="00EE2862"/>
    <w:rsid w:val="00EE5941"/>
    <w:rsid w:val="00EF4ACF"/>
    <w:rsid w:val="00EF65B8"/>
    <w:rsid w:val="00EF78DA"/>
    <w:rsid w:val="00F05726"/>
    <w:rsid w:val="00F10FEE"/>
    <w:rsid w:val="00F119CC"/>
    <w:rsid w:val="00F153F2"/>
    <w:rsid w:val="00F15BDF"/>
    <w:rsid w:val="00F166B2"/>
    <w:rsid w:val="00F20103"/>
    <w:rsid w:val="00F20C0C"/>
    <w:rsid w:val="00F21111"/>
    <w:rsid w:val="00F21B31"/>
    <w:rsid w:val="00F2418E"/>
    <w:rsid w:val="00F2457F"/>
    <w:rsid w:val="00F301F7"/>
    <w:rsid w:val="00F31914"/>
    <w:rsid w:val="00F33084"/>
    <w:rsid w:val="00F3364E"/>
    <w:rsid w:val="00F44BCE"/>
    <w:rsid w:val="00F44CD5"/>
    <w:rsid w:val="00F46F05"/>
    <w:rsid w:val="00F5379C"/>
    <w:rsid w:val="00F55A49"/>
    <w:rsid w:val="00F563B4"/>
    <w:rsid w:val="00F56BFA"/>
    <w:rsid w:val="00F5726E"/>
    <w:rsid w:val="00F5795B"/>
    <w:rsid w:val="00F60571"/>
    <w:rsid w:val="00F6057F"/>
    <w:rsid w:val="00F61584"/>
    <w:rsid w:val="00F62D2C"/>
    <w:rsid w:val="00F634E8"/>
    <w:rsid w:val="00F64D96"/>
    <w:rsid w:val="00F651AB"/>
    <w:rsid w:val="00F65BFD"/>
    <w:rsid w:val="00F66CAA"/>
    <w:rsid w:val="00F72338"/>
    <w:rsid w:val="00F7404E"/>
    <w:rsid w:val="00F74624"/>
    <w:rsid w:val="00F77C8C"/>
    <w:rsid w:val="00F813C2"/>
    <w:rsid w:val="00F81749"/>
    <w:rsid w:val="00F82946"/>
    <w:rsid w:val="00F84FF5"/>
    <w:rsid w:val="00F87629"/>
    <w:rsid w:val="00F91302"/>
    <w:rsid w:val="00F91F38"/>
    <w:rsid w:val="00F97D33"/>
    <w:rsid w:val="00FA0027"/>
    <w:rsid w:val="00FA093C"/>
    <w:rsid w:val="00FA2C6C"/>
    <w:rsid w:val="00FA3EAB"/>
    <w:rsid w:val="00FA7823"/>
    <w:rsid w:val="00FB10EB"/>
    <w:rsid w:val="00FB4535"/>
    <w:rsid w:val="00FB558C"/>
    <w:rsid w:val="00FB5988"/>
    <w:rsid w:val="00FC1D23"/>
    <w:rsid w:val="00FC467C"/>
    <w:rsid w:val="00FC79CB"/>
    <w:rsid w:val="00FD129F"/>
    <w:rsid w:val="00FD31A2"/>
    <w:rsid w:val="00FD3DCF"/>
    <w:rsid w:val="00FD6B62"/>
    <w:rsid w:val="00FD6E56"/>
    <w:rsid w:val="00FE2AA8"/>
    <w:rsid w:val="00FE47BE"/>
    <w:rsid w:val="00FE47DC"/>
    <w:rsid w:val="00FE6B91"/>
    <w:rsid w:val="00FE7631"/>
    <w:rsid w:val="00FE7725"/>
    <w:rsid w:val="00FE7D9A"/>
    <w:rsid w:val="00FF0295"/>
    <w:rsid w:val="00FF58BE"/>
    <w:rsid w:val="00FF6421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99"/>
    <w:rPr>
      <w:sz w:val="24"/>
    </w:rPr>
  </w:style>
  <w:style w:type="paragraph" w:styleId="1">
    <w:name w:val="heading 1"/>
    <w:basedOn w:val="a"/>
    <w:next w:val="a"/>
    <w:link w:val="1Char"/>
    <w:qFormat/>
    <w:rsid w:val="00D15499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E47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D15499"/>
    <w:pPr>
      <w:keepNext/>
      <w:jc w:val="right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ext,- TF"/>
    <w:basedOn w:val="a"/>
    <w:link w:val="Char"/>
    <w:rsid w:val="00D15499"/>
    <w:pPr>
      <w:jc w:val="both"/>
    </w:pPr>
  </w:style>
  <w:style w:type="paragraph" w:styleId="a4">
    <w:name w:val="header"/>
    <w:basedOn w:val="a"/>
    <w:rsid w:val="00D1549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15499"/>
  </w:style>
  <w:style w:type="paragraph" w:styleId="20">
    <w:name w:val="Body Text 2"/>
    <w:basedOn w:val="a"/>
    <w:link w:val="2Char"/>
    <w:rsid w:val="00503014"/>
    <w:pPr>
      <w:spacing w:after="120" w:line="480" w:lineRule="auto"/>
    </w:pPr>
  </w:style>
  <w:style w:type="paragraph" w:styleId="a6">
    <w:name w:val="Body Text Indent"/>
    <w:basedOn w:val="a"/>
    <w:link w:val="Char0"/>
    <w:rsid w:val="00701E24"/>
    <w:pPr>
      <w:spacing w:after="120"/>
      <w:ind w:left="283"/>
    </w:pPr>
  </w:style>
  <w:style w:type="character" w:styleId="a7">
    <w:name w:val="Strong"/>
    <w:basedOn w:val="a0"/>
    <w:qFormat/>
    <w:rsid w:val="00422F04"/>
    <w:rPr>
      <w:b/>
      <w:bCs/>
    </w:rPr>
  </w:style>
  <w:style w:type="paragraph" w:customStyle="1" w:styleId="10">
    <w:name w:val="Παράγραφος λίστας1"/>
    <w:basedOn w:val="a"/>
    <w:rsid w:val="00D871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rsid w:val="00602665"/>
    <w:pPr>
      <w:tabs>
        <w:tab w:val="center" w:pos="4153"/>
        <w:tab w:val="right" w:pos="8306"/>
      </w:tabs>
    </w:pPr>
    <w:rPr>
      <w:szCs w:val="24"/>
    </w:rPr>
  </w:style>
  <w:style w:type="table" w:styleId="a9">
    <w:name w:val="Table Grid"/>
    <w:basedOn w:val="a1"/>
    <w:rsid w:val="00217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62F5E"/>
    <w:pPr>
      <w:spacing w:before="100" w:beforeAutospacing="1" w:after="100" w:afterAutospacing="1"/>
    </w:pPr>
    <w:rPr>
      <w:szCs w:val="24"/>
    </w:rPr>
  </w:style>
  <w:style w:type="paragraph" w:customStyle="1" w:styleId="style17">
    <w:name w:val="style17"/>
    <w:basedOn w:val="a"/>
    <w:rsid w:val="00E62F5E"/>
    <w:pPr>
      <w:spacing w:before="100" w:beforeAutospacing="1" w:after="100" w:afterAutospacing="1"/>
    </w:pPr>
    <w:rPr>
      <w:szCs w:val="24"/>
    </w:rPr>
  </w:style>
  <w:style w:type="character" w:customStyle="1" w:styleId="fontstyle25">
    <w:name w:val="fontstyle25"/>
    <w:basedOn w:val="a0"/>
    <w:rsid w:val="00E62F5E"/>
    <w:rPr>
      <w:rFonts w:ascii="Arial" w:hAnsi="Arial" w:cs="Arial" w:hint="default"/>
    </w:rPr>
  </w:style>
  <w:style w:type="character" w:styleId="-">
    <w:name w:val="Hyperlink"/>
    <w:basedOn w:val="a0"/>
    <w:rsid w:val="009007BA"/>
    <w:rPr>
      <w:rFonts w:ascii="Tahoma" w:hAnsi="Tahoma" w:cs="Tahoma" w:hint="default"/>
      <w:color w:val="0000FF"/>
      <w:sz w:val="17"/>
      <w:szCs w:val="17"/>
      <w:u w:val="single"/>
    </w:rPr>
  </w:style>
  <w:style w:type="paragraph" w:styleId="Web">
    <w:name w:val="Normal (Web)"/>
    <w:basedOn w:val="a"/>
    <w:uiPriority w:val="99"/>
    <w:rsid w:val="009007BA"/>
    <w:pPr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qFormat/>
    <w:rsid w:val="00952FAF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Σώμα κειμένου Char"/>
    <w:aliases w:val="Text Char,- TF Char"/>
    <w:basedOn w:val="a0"/>
    <w:link w:val="a3"/>
    <w:rsid w:val="002113AF"/>
    <w:rPr>
      <w:sz w:val="24"/>
      <w:lang w:val="el-GR" w:eastAsia="el-GR" w:bidi="ar-SA"/>
    </w:rPr>
  </w:style>
  <w:style w:type="character" w:customStyle="1" w:styleId="5Char">
    <w:name w:val="Επικεφαλίδα 5 Char"/>
    <w:basedOn w:val="a0"/>
    <w:link w:val="5"/>
    <w:locked/>
    <w:rsid w:val="00455874"/>
    <w:rPr>
      <w:b/>
      <w:lang w:val="el-GR" w:eastAsia="el-GR" w:bidi="ar-SA"/>
    </w:rPr>
  </w:style>
  <w:style w:type="character" w:customStyle="1" w:styleId="Char0">
    <w:name w:val="Σώμα κείμενου με εσοχή Char"/>
    <w:basedOn w:val="a0"/>
    <w:link w:val="a6"/>
    <w:rsid w:val="000B21FC"/>
    <w:rPr>
      <w:sz w:val="24"/>
    </w:rPr>
  </w:style>
  <w:style w:type="character" w:customStyle="1" w:styleId="1Char">
    <w:name w:val="Επικεφαλίδα 1 Char"/>
    <w:basedOn w:val="a0"/>
    <w:link w:val="1"/>
    <w:rsid w:val="00754EE2"/>
    <w:rPr>
      <w:b/>
      <w:sz w:val="24"/>
    </w:rPr>
  </w:style>
  <w:style w:type="character" w:customStyle="1" w:styleId="2Char">
    <w:name w:val="Σώμα κείμενου 2 Char"/>
    <w:basedOn w:val="a0"/>
    <w:link w:val="20"/>
    <w:rsid w:val="00AA2A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6387-7380-4086-BF7E-AEEFCA6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8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</dc:creator>
  <cp:lastModifiedBy>user</cp:lastModifiedBy>
  <cp:revision>6</cp:revision>
  <cp:lastPrinted>2016-09-30T08:20:00Z</cp:lastPrinted>
  <dcterms:created xsi:type="dcterms:W3CDTF">2016-09-21T10:30:00Z</dcterms:created>
  <dcterms:modified xsi:type="dcterms:W3CDTF">2016-09-30T08:30:00Z</dcterms:modified>
</cp:coreProperties>
</file>